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574B" w14:textId="77777777" w:rsidR="00830E46" w:rsidRDefault="00126CFD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742EA1">
        <w:rPr>
          <w:rFonts w:ascii="Microsoft Sans Serif" w:hAnsi="Microsoft Sans Serif" w:cs="Microsoft Sans Serif"/>
          <w:noProof/>
          <w:sz w:val="32"/>
          <w:szCs w:val="32"/>
          <w:lang w:eastAsia="en-GB"/>
        </w:rPr>
        <w:drawing>
          <wp:anchor distT="0" distB="0" distL="114300" distR="114300" simplePos="0" relativeHeight="251711488" behindDoc="0" locked="0" layoutInCell="1" allowOverlap="1" wp14:anchorId="40653E77" wp14:editId="071A2C02">
            <wp:simplePos x="0" y="0"/>
            <wp:positionH relativeFrom="column">
              <wp:posOffset>5013960</wp:posOffset>
            </wp:positionH>
            <wp:positionV relativeFrom="paragraph">
              <wp:posOffset>55880</wp:posOffset>
            </wp:positionV>
            <wp:extent cx="1018540" cy="800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6230" r="6764"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7D05B" w14:textId="1E765E1B" w:rsidR="00830E46" w:rsidRPr="00C63D12" w:rsidRDefault="00C63D12" w:rsidP="006B13D8">
      <w:pPr>
        <w:ind w:left="-567" w:right="-472"/>
        <w:rPr>
          <w:rFonts w:ascii="Arial" w:hAnsi="Arial" w:cs="Arial"/>
          <w:b/>
          <w:sz w:val="24"/>
          <w:szCs w:val="24"/>
        </w:rPr>
      </w:pPr>
      <w:r w:rsidRPr="00C63D12">
        <w:rPr>
          <w:rFonts w:ascii="Arial" w:hAnsi="Arial" w:cs="Arial"/>
          <w:b/>
          <w:sz w:val="24"/>
          <w:szCs w:val="24"/>
        </w:rPr>
        <w:t>FORM A</w:t>
      </w:r>
      <w:r w:rsidR="00E82865">
        <w:rPr>
          <w:rFonts w:ascii="Arial" w:hAnsi="Arial" w:cs="Arial"/>
          <w:b/>
          <w:sz w:val="24"/>
          <w:szCs w:val="24"/>
        </w:rPr>
        <w:t xml:space="preserve"> (T202</w:t>
      </w:r>
      <w:r w:rsidR="005364EA">
        <w:rPr>
          <w:rFonts w:ascii="Arial" w:hAnsi="Arial" w:cs="Arial"/>
          <w:b/>
          <w:sz w:val="24"/>
          <w:szCs w:val="24"/>
        </w:rPr>
        <w:t>3-24</w:t>
      </w:r>
      <w:r w:rsidR="00E82865">
        <w:rPr>
          <w:rFonts w:ascii="Arial" w:hAnsi="Arial" w:cs="Arial"/>
          <w:b/>
          <w:sz w:val="24"/>
          <w:szCs w:val="24"/>
        </w:rPr>
        <w:t>)</w:t>
      </w:r>
    </w:p>
    <w:p w14:paraId="210599D9" w14:textId="77777777" w:rsidR="0091437F" w:rsidRDefault="0091437F" w:rsidP="0078639B">
      <w:pPr>
        <w:ind w:right="-472"/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</w:pPr>
    </w:p>
    <w:p w14:paraId="6EEBE1D6" w14:textId="77777777" w:rsidR="00492FC0" w:rsidRPr="004231FD" w:rsidRDefault="004F2767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</w:pPr>
      <w:r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  <w:t>Using your data for Tra</w:t>
      </w:r>
      <w:r w:rsidR="00CF2669"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  <w:t>vel Support</w:t>
      </w:r>
    </w:p>
    <w:p w14:paraId="6A43BDEF" w14:textId="77777777" w:rsidR="00CF2669" w:rsidRDefault="00354816" w:rsidP="00CF2669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F82D7D">
        <w:rPr>
          <w:rFonts w:ascii="Microsoft Sans Serif" w:hAnsi="Microsoft Sans Serif" w:cs="Microsoft Sans Serif"/>
          <w:sz w:val="24"/>
          <w:szCs w:val="24"/>
        </w:rPr>
        <w:t xml:space="preserve">Dear </w:t>
      </w:r>
      <w:r w:rsidR="00A27961" w:rsidRPr="00F82D7D">
        <w:rPr>
          <w:rFonts w:ascii="Microsoft Sans Serif" w:hAnsi="Microsoft Sans Serif" w:cs="Microsoft Sans Serif"/>
          <w:sz w:val="24"/>
          <w:szCs w:val="24"/>
        </w:rPr>
        <w:t>P</w:t>
      </w:r>
      <w:r w:rsidRPr="00F82D7D">
        <w:rPr>
          <w:rFonts w:ascii="Microsoft Sans Serif" w:hAnsi="Microsoft Sans Serif" w:cs="Microsoft Sans Serif"/>
          <w:sz w:val="24"/>
          <w:szCs w:val="24"/>
        </w:rPr>
        <w:t>arent /</w:t>
      </w:r>
      <w:r w:rsidR="007076E7" w:rsidRPr="00F82D7D">
        <w:rPr>
          <w:rFonts w:ascii="Microsoft Sans Serif" w:hAnsi="Microsoft Sans Serif" w:cs="Microsoft Sans Serif"/>
          <w:sz w:val="24"/>
          <w:szCs w:val="24"/>
        </w:rPr>
        <w:t>C</w:t>
      </w:r>
      <w:r w:rsidRPr="00F82D7D">
        <w:rPr>
          <w:rFonts w:ascii="Microsoft Sans Serif" w:hAnsi="Microsoft Sans Serif" w:cs="Microsoft Sans Serif"/>
          <w:sz w:val="24"/>
          <w:szCs w:val="24"/>
        </w:rPr>
        <w:t>arer</w:t>
      </w:r>
    </w:p>
    <w:p w14:paraId="43DA68F1" w14:textId="77777777" w:rsidR="00005489" w:rsidRPr="00CF2669" w:rsidRDefault="00F82D7D" w:rsidP="00CF2669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F82D7D">
        <w:rPr>
          <w:rFonts w:ascii="Microsoft Sans Serif" w:hAnsi="Microsoft Sans Serif" w:cs="Microsoft Sans Serif"/>
          <w:sz w:val="24"/>
          <w:szCs w:val="24"/>
        </w:rPr>
        <w:t xml:space="preserve">Please </w:t>
      </w:r>
      <w:proofErr w:type="gramStart"/>
      <w:r w:rsidRPr="00F82D7D">
        <w:rPr>
          <w:rFonts w:ascii="Microsoft Sans Serif" w:hAnsi="Microsoft Sans Serif" w:cs="Microsoft Sans Serif"/>
          <w:sz w:val="24"/>
          <w:szCs w:val="24"/>
        </w:rPr>
        <w:t>read carefully</w:t>
      </w:r>
      <w:proofErr w:type="gramEnd"/>
      <w:r w:rsidRPr="00F82D7D">
        <w:rPr>
          <w:rFonts w:ascii="Microsoft Sans Serif" w:hAnsi="Microsoft Sans Serif" w:cs="Microsoft Sans Serif"/>
          <w:sz w:val="24"/>
          <w:szCs w:val="24"/>
        </w:rPr>
        <w:t xml:space="preserve"> the following information</w:t>
      </w:r>
      <w:r>
        <w:rPr>
          <w:rFonts w:ascii="Microsoft Sans Serif" w:hAnsi="Microsoft Sans Serif" w:cs="Microsoft Sans Serif"/>
          <w:sz w:val="24"/>
          <w:szCs w:val="24"/>
        </w:rPr>
        <w:t xml:space="preserve"> as it is important that you know what we do with the information that you provide.</w:t>
      </w:r>
    </w:p>
    <w:p w14:paraId="2CF8CDB4" w14:textId="77777777" w:rsidR="00F761C6" w:rsidRPr="00663C31" w:rsidRDefault="00F761C6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hat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do </w:t>
      </w: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e need the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information</w:t>
      </w: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 </w:t>
      </w:r>
      <w:r w:rsidR="000964B1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for?</w:t>
      </w: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 </w:t>
      </w:r>
    </w:p>
    <w:p w14:paraId="5FF8384C" w14:textId="77777777" w:rsidR="00E54C7D" w:rsidRPr="00005489" w:rsidRDefault="00061E1E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005489">
        <w:rPr>
          <w:rFonts w:ascii="Microsoft Sans Serif" w:hAnsi="Microsoft Sans Serif" w:cs="Microsoft Sans Serif"/>
          <w:sz w:val="24"/>
          <w:szCs w:val="24"/>
        </w:rPr>
        <w:t>Sheffield City Council</w:t>
      </w:r>
      <w:r w:rsidR="00354816" w:rsidRPr="00005489">
        <w:rPr>
          <w:rFonts w:ascii="Microsoft Sans Serif" w:hAnsi="Microsoft Sans Serif" w:cs="Microsoft Sans Serif"/>
          <w:sz w:val="24"/>
          <w:szCs w:val="24"/>
        </w:rPr>
        <w:t xml:space="preserve"> have sen</w:t>
      </w:r>
      <w:r w:rsidR="002A4673">
        <w:rPr>
          <w:rFonts w:ascii="Microsoft Sans Serif" w:hAnsi="Microsoft Sans Serif" w:cs="Microsoft Sans Serif"/>
          <w:sz w:val="24"/>
          <w:szCs w:val="24"/>
        </w:rPr>
        <w:t>t</w:t>
      </w:r>
      <w:r w:rsidR="00354816" w:rsidRPr="00005489">
        <w:rPr>
          <w:rFonts w:ascii="Microsoft Sans Serif" w:hAnsi="Microsoft Sans Serif" w:cs="Microsoft Sans Serif"/>
          <w:sz w:val="24"/>
          <w:szCs w:val="24"/>
        </w:rPr>
        <w:t xml:space="preserve"> you this </w:t>
      </w:r>
      <w:r w:rsidR="00CF2669">
        <w:rPr>
          <w:rFonts w:ascii="Microsoft Sans Serif" w:hAnsi="Microsoft Sans Serif" w:cs="Microsoft Sans Serif"/>
          <w:sz w:val="24"/>
          <w:szCs w:val="24"/>
        </w:rPr>
        <w:t xml:space="preserve">Request for Travel Support </w:t>
      </w:r>
      <w:r w:rsidR="00354816" w:rsidRPr="00005489">
        <w:rPr>
          <w:rFonts w:ascii="Microsoft Sans Serif" w:hAnsi="Microsoft Sans Serif" w:cs="Microsoft Sans Serif"/>
          <w:sz w:val="24"/>
          <w:szCs w:val="24"/>
        </w:rPr>
        <w:t xml:space="preserve">to complete so we can </w:t>
      </w:r>
      <w:r w:rsidR="00CF2669">
        <w:rPr>
          <w:rFonts w:ascii="Microsoft Sans Serif" w:hAnsi="Microsoft Sans Serif" w:cs="Microsoft Sans Serif"/>
          <w:sz w:val="24"/>
          <w:szCs w:val="24"/>
        </w:rPr>
        <w:t>consider eligibility to provide the most appropriate travel support</w:t>
      </w:r>
      <w:r w:rsidR="00E770CD">
        <w:rPr>
          <w:rFonts w:ascii="Microsoft Sans Serif" w:hAnsi="Microsoft Sans Serif" w:cs="Microsoft Sans Serif"/>
          <w:sz w:val="24"/>
          <w:szCs w:val="24"/>
        </w:rPr>
        <w:t xml:space="preserve"> to meet your child’s needs. </w:t>
      </w:r>
    </w:p>
    <w:p w14:paraId="5094A781" w14:textId="77777777" w:rsidR="00F761C6" w:rsidRPr="00663C31" w:rsidRDefault="00F761C6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hat we will do with </w:t>
      </w:r>
      <w:r w:rsidR="000964B1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the information</w:t>
      </w:r>
    </w:p>
    <w:p w14:paraId="71EAEF47" w14:textId="77777777" w:rsidR="000451DB" w:rsidRPr="0091437F" w:rsidRDefault="00061E1E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91437F">
        <w:rPr>
          <w:rFonts w:ascii="Microsoft Sans Serif" w:hAnsi="Microsoft Sans Serif" w:cs="Microsoft Sans Serif"/>
          <w:sz w:val="24"/>
          <w:szCs w:val="24"/>
        </w:rPr>
        <w:t xml:space="preserve">Once we receive this information </w:t>
      </w:r>
      <w:r w:rsidR="00CC0270" w:rsidRPr="0091437F">
        <w:rPr>
          <w:rFonts w:ascii="Microsoft Sans Serif" w:hAnsi="Microsoft Sans Serif" w:cs="Microsoft Sans Serif"/>
          <w:sz w:val="24"/>
          <w:szCs w:val="24"/>
        </w:rPr>
        <w:t>it will be considered at the Travel Panel to enable a decision to be made. The information will then be securely stored for a period of one year</w:t>
      </w:r>
      <w:r w:rsidR="0091437F" w:rsidRPr="0091437F">
        <w:rPr>
          <w:rFonts w:ascii="Microsoft Sans Serif" w:hAnsi="Microsoft Sans Serif" w:cs="Microsoft Sans Serif"/>
          <w:sz w:val="24"/>
          <w:szCs w:val="24"/>
        </w:rPr>
        <w:t>, following which it will be appropriately disposed of.</w:t>
      </w:r>
    </w:p>
    <w:p w14:paraId="5CEA7AD1" w14:textId="77777777" w:rsidR="00005489" w:rsidRPr="00663C31" w:rsidRDefault="00005489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ho will see the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information</w:t>
      </w: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?</w:t>
      </w:r>
    </w:p>
    <w:p w14:paraId="2A767FDD" w14:textId="77777777" w:rsidR="00A27961" w:rsidRPr="0091437F" w:rsidRDefault="00A27961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91437F">
        <w:rPr>
          <w:rFonts w:ascii="Microsoft Sans Serif" w:hAnsi="Microsoft Sans Serif" w:cs="Microsoft Sans Serif"/>
          <w:sz w:val="24"/>
          <w:szCs w:val="24"/>
        </w:rPr>
        <w:t xml:space="preserve">The </w:t>
      </w:r>
      <w:r w:rsidR="000451DB" w:rsidRPr="0091437F">
        <w:rPr>
          <w:rFonts w:ascii="Microsoft Sans Serif" w:hAnsi="Microsoft Sans Serif" w:cs="Microsoft Sans Serif"/>
          <w:sz w:val="24"/>
          <w:szCs w:val="24"/>
        </w:rPr>
        <w:t>information</w:t>
      </w:r>
      <w:r w:rsidRPr="0091437F">
        <w:rPr>
          <w:rFonts w:ascii="Microsoft Sans Serif" w:hAnsi="Microsoft Sans Serif" w:cs="Microsoft Sans Serif"/>
          <w:sz w:val="24"/>
          <w:szCs w:val="24"/>
        </w:rPr>
        <w:t xml:space="preserve"> that you provide will </w:t>
      </w:r>
      <w:r w:rsidRPr="0091437F">
        <w:rPr>
          <w:rFonts w:ascii="Microsoft Sans Serif" w:hAnsi="Microsoft Sans Serif" w:cs="Microsoft Sans Serif"/>
          <w:b/>
          <w:sz w:val="24"/>
          <w:szCs w:val="24"/>
        </w:rPr>
        <w:t>only</w:t>
      </w:r>
      <w:r w:rsidRPr="009143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1437F" w:rsidRPr="0091437F">
        <w:rPr>
          <w:rFonts w:ascii="Microsoft Sans Serif" w:hAnsi="Microsoft Sans Serif" w:cs="Microsoft Sans Serif"/>
          <w:sz w:val="24"/>
          <w:szCs w:val="24"/>
        </w:rPr>
        <w:t xml:space="preserve">be </w:t>
      </w:r>
      <w:r w:rsidR="00CC0270" w:rsidRPr="0091437F">
        <w:rPr>
          <w:rFonts w:ascii="Microsoft Sans Serif" w:hAnsi="Microsoft Sans Serif" w:cs="Microsoft Sans Serif"/>
          <w:sz w:val="24"/>
          <w:szCs w:val="24"/>
        </w:rPr>
        <w:t xml:space="preserve">seen by </w:t>
      </w:r>
      <w:r w:rsidR="0091437F" w:rsidRPr="0091437F">
        <w:rPr>
          <w:rFonts w:ascii="Microsoft Sans Serif" w:hAnsi="Microsoft Sans Serif" w:cs="Microsoft Sans Serif"/>
          <w:sz w:val="24"/>
          <w:szCs w:val="24"/>
        </w:rPr>
        <w:t xml:space="preserve">relevant </w:t>
      </w:r>
      <w:r w:rsidR="00CC0270" w:rsidRPr="0091437F">
        <w:rPr>
          <w:rFonts w:ascii="Microsoft Sans Serif" w:hAnsi="Microsoft Sans Serif" w:cs="Microsoft Sans Serif"/>
          <w:sz w:val="24"/>
          <w:szCs w:val="24"/>
        </w:rPr>
        <w:t>Sheffield City Council staff linked to the travel and transport teams</w:t>
      </w:r>
      <w:r w:rsidR="0091437F" w:rsidRPr="0091437F">
        <w:rPr>
          <w:rFonts w:ascii="Microsoft Sans Serif" w:hAnsi="Microsoft Sans Serif" w:cs="Microsoft Sans Serif"/>
          <w:sz w:val="24"/>
          <w:szCs w:val="24"/>
        </w:rPr>
        <w:t>.</w:t>
      </w:r>
    </w:p>
    <w:p w14:paraId="1F141642" w14:textId="77777777" w:rsidR="008237FF" w:rsidRPr="00005489" w:rsidRDefault="008237FF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005489">
        <w:rPr>
          <w:rFonts w:ascii="Microsoft Sans Serif" w:hAnsi="Microsoft Sans Serif" w:cs="Microsoft Sans Serif"/>
          <w:sz w:val="24"/>
          <w:szCs w:val="24"/>
        </w:rPr>
        <w:t xml:space="preserve">The information that you have provided is covered by the </w:t>
      </w:r>
      <w:r w:rsidR="001473E1" w:rsidRPr="00005489">
        <w:rPr>
          <w:rFonts w:ascii="Microsoft Sans Serif" w:hAnsi="Microsoft Sans Serif" w:cs="Microsoft Sans Serif"/>
          <w:sz w:val="24"/>
          <w:szCs w:val="24"/>
        </w:rPr>
        <w:t>D</w:t>
      </w:r>
      <w:r w:rsidR="006A60B7" w:rsidRPr="00005489">
        <w:rPr>
          <w:rFonts w:ascii="Microsoft Sans Serif" w:hAnsi="Microsoft Sans Serif" w:cs="Microsoft Sans Serif"/>
          <w:sz w:val="24"/>
          <w:szCs w:val="24"/>
        </w:rPr>
        <w:t xml:space="preserve">ata </w:t>
      </w:r>
      <w:r w:rsidR="001473E1" w:rsidRPr="00005489">
        <w:rPr>
          <w:rFonts w:ascii="Microsoft Sans Serif" w:hAnsi="Microsoft Sans Serif" w:cs="Microsoft Sans Serif"/>
          <w:sz w:val="24"/>
          <w:szCs w:val="24"/>
        </w:rPr>
        <w:t>P</w:t>
      </w:r>
      <w:r w:rsidR="006A60B7" w:rsidRPr="00005489">
        <w:rPr>
          <w:rFonts w:ascii="Microsoft Sans Serif" w:hAnsi="Microsoft Sans Serif" w:cs="Microsoft Sans Serif"/>
          <w:sz w:val="24"/>
          <w:szCs w:val="24"/>
        </w:rPr>
        <w:t>rotection Act 2018.</w:t>
      </w:r>
    </w:p>
    <w:p w14:paraId="60A694B4" w14:textId="77777777" w:rsidR="00F761C6" w:rsidRPr="00663C31" w:rsidRDefault="00F761C6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How long will we keep the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information?</w:t>
      </w:r>
    </w:p>
    <w:p w14:paraId="71A3961A" w14:textId="07EE200B" w:rsidR="00BB6634" w:rsidRPr="00005489" w:rsidRDefault="001473E1" w:rsidP="001E715E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005489">
        <w:rPr>
          <w:rFonts w:ascii="Microsoft Sans Serif" w:hAnsi="Microsoft Sans Serif" w:cs="Microsoft Sans Serif"/>
          <w:sz w:val="24"/>
          <w:szCs w:val="24"/>
        </w:rPr>
        <w:t>The council will only retain the information about you</w:t>
      </w:r>
      <w:r w:rsidR="00187659">
        <w:rPr>
          <w:rFonts w:ascii="Microsoft Sans Serif" w:hAnsi="Microsoft Sans Serif" w:cs="Microsoft Sans Serif"/>
          <w:sz w:val="24"/>
          <w:szCs w:val="24"/>
        </w:rPr>
        <w:t>r</w:t>
      </w:r>
      <w:r w:rsidRPr="00005489">
        <w:rPr>
          <w:rFonts w:ascii="Microsoft Sans Serif" w:hAnsi="Microsoft Sans Serif" w:cs="Microsoft Sans Serif"/>
          <w:sz w:val="24"/>
          <w:szCs w:val="24"/>
        </w:rPr>
        <w:t xml:space="preserve"> child for a period of </w:t>
      </w:r>
      <w:r w:rsidR="0091437F">
        <w:rPr>
          <w:rFonts w:ascii="Microsoft Sans Serif" w:hAnsi="Microsoft Sans Serif" w:cs="Microsoft Sans Serif"/>
          <w:sz w:val="24"/>
          <w:szCs w:val="24"/>
        </w:rPr>
        <w:t>1 y</w:t>
      </w:r>
      <w:r w:rsidR="008E722D">
        <w:rPr>
          <w:rFonts w:ascii="Microsoft Sans Serif" w:hAnsi="Microsoft Sans Serif" w:cs="Microsoft Sans Serif"/>
          <w:sz w:val="24"/>
          <w:szCs w:val="24"/>
        </w:rPr>
        <w:t>ear</w:t>
      </w:r>
      <w:r w:rsidRPr="0000548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E715E">
        <w:rPr>
          <w:rFonts w:ascii="Microsoft Sans Serif" w:hAnsi="Microsoft Sans Serif" w:cs="Microsoft Sans Serif"/>
          <w:sz w:val="24"/>
          <w:szCs w:val="24"/>
        </w:rPr>
        <w:t xml:space="preserve">following receipt of your </w:t>
      </w:r>
      <w:r w:rsidR="001E715E" w:rsidRPr="001E715E">
        <w:rPr>
          <w:rFonts w:ascii="Microsoft Sans Serif" w:hAnsi="Microsoft Sans Serif" w:cs="Microsoft Sans Serif"/>
          <w:sz w:val="24"/>
          <w:szCs w:val="24"/>
        </w:rPr>
        <w:t>Request for Travel Support</w:t>
      </w:r>
      <w:r w:rsidR="006B13D8" w:rsidRPr="001E715E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BC2660C" w14:textId="77777777" w:rsidR="00005489" w:rsidRPr="00663C31" w:rsidRDefault="00005489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 xml:space="preserve">Who do I contact if I have any </w:t>
      </w:r>
      <w:r w:rsidR="00320A5C"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questions?</w:t>
      </w:r>
    </w:p>
    <w:p w14:paraId="5BD1A4E9" w14:textId="2FB1734D" w:rsidR="001E715E" w:rsidRDefault="006B13D8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005489">
        <w:rPr>
          <w:rFonts w:ascii="Microsoft Sans Serif" w:hAnsi="Microsoft Sans Serif" w:cs="Microsoft Sans Serif"/>
          <w:sz w:val="24"/>
          <w:szCs w:val="24"/>
        </w:rPr>
        <w:t xml:space="preserve">If you have any concerns or wish to have further information regarding how we process and share </w:t>
      </w:r>
      <w:proofErr w:type="gramStart"/>
      <w:r w:rsidRPr="00005489">
        <w:rPr>
          <w:rFonts w:ascii="Microsoft Sans Serif" w:hAnsi="Microsoft Sans Serif" w:cs="Microsoft Sans Serif"/>
          <w:sz w:val="24"/>
          <w:szCs w:val="24"/>
        </w:rPr>
        <w:t>data</w:t>
      </w:r>
      <w:proofErr w:type="gramEnd"/>
      <w:r w:rsidRPr="00005489">
        <w:rPr>
          <w:rFonts w:ascii="Microsoft Sans Serif" w:hAnsi="Microsoft Sans Serif" w:cs="Microsoft Sans Serif"/>
          <w:sz w:val="24"/>
          <w:szCs w:val="24"/>
        </w:rPr>
        <w:t xml:space="preserve"> please do not hesitate to contact us on 0114 205</w:t>
      </w:r>
      <w:r w:rsidR="001E715E">
        <w:rPr>
          <w:rFonts w:ascii="Microsoft Sans Serif" w:hAnsi="Microsoft Sans Serif" w:cs="Microsoft Sans Serif"/>
          <w:sz w:val="24"/>
          <w:szCs w:val="24"/>
        </w:rPr>
        <w:t>3542</w:t>
      </w:r>
      <w:r w:rsidRPr="00005489">
        <w:rPr>
          <w:rFonts w:ascii="Microsoft Sans Serif" w:hAnsi="Microsoft Sans Serif" w:cs="Microsoft Sans Serif"/>
          <w:sz w:val="24"/>
          <w:szCs w:val="24"/>
        </w:rPr>
        <w:t xml:space="preserve"> or </w:t>
      </w:r>
      <w:r w:rsidR="00013B99" w:rsidRPr="00005489">
        <w:rPr>
          <w:rFonts w:ascii="Microsoft Sans Serif" w:hAnsi="Microsoft Sans Serif" w:cs="Microsoft Sans Serif"/>
          <w:sz w:val="24"/>
          <w:szCs w:val="24"/>
        </w:rPr>
        <w:t>email:</w:t>
      </w:r>
      <w:r w:rsidRPr="00005489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1E715E" w:rsidRPr="00D73358">
          <w:rPr>
            <w:rStyle w:val="Hyperlink"/>
            <w:rFonts w:ascii="Microsoft Sans Serif" w:hAnsi="Microsoft Sans Serif" w:cs="Microsoft Sans Serif"/>
            <w:sz w:val="24"/>
            <w:szCs w:val="24"/>
          </w:rPr>
          <w:t>indetravel@sheffield.gov.uk</w:t>
        </w:r>
      </w:hyperlink>
      <w:r w:rsidR="001E715E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14B07496" w14:textId="77777777" w:rsidR="00663C31" w:rsidRDefault="00663C31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</w:pPr>
      <w:r w:rsidRPr="00663C31"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What are your rights</w:t>
      </w:r>
      <w:r>
        <w:rPr>
          <w:rFonts w:ascii="Microsoft Sans Serif" w:hAnsi="Microsoft Sans Serif" w:cs="Microsoft Sans Serif"/>
          <w:b/>
          <w:color w:val="1F497D"/>
          <w:sz w:val="24"/>
          <w:szCs w:val="24"/>
          <w:u w:val="single"/>
        </w:rPr>
        <w:t>?</w:t>
      </w:r>
    </w:p>
    <w:p w14:paraId="50754E39" w14:textId="77777777" w:rsidR="00663C31" w:rsidRPr="00663C31" w:rsidRDefault="00663C31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663C31">
        <w:rPr>
          <w:rFonts w:ascii="Microsoft Sans Serif" w:hAnsi="Microsoft Sans Serif" w:cs="Microsoft Sans Serif"/>
          <w:sz w:val="24"/>
          <w:szCs w:val="24"/>
        </w:rPr>
        <w:t xml:space="preserve">You have rights under data protection law. For further details about your rights, the contact details of our Data Protection Officer and your right to make a complaint please see our data protection </w:t>
      </w:r>
      <w:proofErr w:type="gramStart"/>
      <w:r w:rsidRPr="00663C31">
        <w:rPr>
          <w:rFonts w:ascii="Microsoft Sans Serif" w:hAnsi="Microsoft Sans Serif" w:cs="Microsoft Sans Serif"/>
          <w:sz w:val="24"/>
          <w:szCs w:val="24"/>
        </w:rPr>
        <w:t>webpage</w:t>
      </w:r>
      <w:proofErr w:type="gramEnd"/>
      <w:r w:rsidRPr="00663C3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F46AF3B" w14:textId="77777777" w:rsidR="00663C31" w:rsidRPr="003D323B" w:rsidRDefault="00663C31" w:rsidP="006B13D8">
      <w:pPr>
        <w:ind w:left="-567" w:right="-472"/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</w:pPr>
      <w:r w:rsidRPr="003D323B">
        <w:rPr>
          <w:rFonts w:ascii="Microsoft Sans Serif" w:hAnsi="Microsoft Sans Serif" w:cs="Microsoft Sans Serif"/>
          <w:b/>
          <w:color w:val="1F497D"/>
          <w:sz w:val="28"/>
          <w:szCs w:val="28"/>
          <w:u w:val="single"/>
        </w:rPr>
        <w:t xml:space="preserve">http://www.sheffield.gov.uk/content/sheffield/home/your-city-council/data-protection.html </w:t>
      </w:r>
    </w:p>
    <w:p w14:paraId="15BD5210" w14:textId="77777777" w:rsidR="00A757B2" w:rsidRPr="00A757B2" w:rsidRDefault="00A757B2" w:rsidP="006B13D8">
      <w:pPr>
        <w:ind w:left="-567" w:right="-472"/>
        <w:rPr>
          <w:rFonts w:ascii="Microsoft Sans Serif" w:hAnsi="Microsoft Sans Serif" w:cs="Microsoft Sans Serif"/>
          <w:sz w:val="24"/>
          <w:szCs w:val="24"/>
        </w:rPr>
      </w:pPr>
      <w:r w:rsidRPr="00A757B2">
        <w:rPr>
          <w:rFonts w:ascii="Microsoft Sans Serif" w:hAnsi="Microsoft Sans Serif" w:cs="Microsoft Sans Serif"/>
          <w:sz w:val="24"/>
          <w:szCs w:val="24"/>
        </w:rPr>
        <w:t>If you don’t have access to the internet</w:t>
      </w:r>
      <w:r w:rsidR="00742EA1">
        <w:rPr>
          <w:rFonts w:ascii="Microsoft Sans Serif" w:hAnsi="Microsoft Sans Serif" w:cs="Microsoft Sans Serif"/>
          <w:sz w:val="24"/>
          <w:szCs w:val="24"/>
        </w:rPr>
        <w:t>,</w:t>
      </w:r>
      <w:r w:rsidRPr="00A757B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42EA1">
        <w:rPr>
          <w:rFonts w:ascii="Microsoft Sans Serif" w:hAnsi="Microsoft Sans Serif" w:cs="Microsoft Sans Serif"/>
          <w:sz w:val="24"/>
          <w:szCs w:val="24"/>
        </w:rPr>
        <w:t>please contact us and we will be able to provide paper versions of the information you require.</w:t>
      </w:r>
    </w:p>
    <w:p w14:paraId="1B01EB4F" w14:textId="77777777" w:rsidR="00E54C7D" w:rsidRDefault="00E54C7D" w:rsidP="00F62090">
      <w:pPr>
        <w:ind w:left="-567" w:right="-613"/>
        <w:rPr>
          <w:rFonts w:ascii="Microsoft Sans Serif" w:hAnsi="Microsoft Sans Serif" w:cs="Microsoft Sans Serif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9644" w:type="dxa"/>
        <w:tblLook w:val="04A0" w:firstRow="1" w:lastRow="0" w:firstColumn="1" w:lastColumn="0" w:noHBand="0" w:noVBand="1"/>
      </w:tblPr>
      <w:tblGrid>
        <w:gridCol w:w="1946"/>
        <w:gridCol w:w="7698"/>
      </w:tblGrid>
      <w:tr w:rsidR="00DB3FC3" w:rsidRPr="00005489" w14:paraId="05AC01BF" w14:textId="77777777" w:rsidTr="00F42C28">
        <w:trPr>
          <w:trHeight w:val="725"/>
        </w:trPr>
        <w:tc>
          <w:tcPr>
            <w:tcW w:w="1946" w:type="dxa"/>
            <w:vAlign w:val="center"/>
          </w:tcPr>
          <w:p w14:paraId="33ACF1B8" w14:textId="77777777" w:rsidR="00DB3FC3" w:rsidRPr="00405CEE" w:rsidRDefault="00DB3FC3" w:rsidP="00CB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CE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me of child</w:t>
            </w:r>
          </w:p>
        </w:tc>
        <w:tc>
          <w:tcPr>
            <w:tcW w:w="7698" w:type="dxa"/>
          </w:tcPr>
          <w:p w14:paraId="0CC1E648" w14:textId="77777777" w:rsidR="00DB3FC3" w:rsidRPr="00005489" w:rsidRDefault="00DB3FC3" w:rsidP="00CB22E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6F68D9" w:rsidRPr="00005489" w14:paraId="04C8EF41" w14:textId="77777777" w:rsidTr="00F42C28">
        <w:trPr>
          <w:trHeight w:val="725"/>
        </w:trPr>
        <w:tc>
          <w:tcPr>
            <w:tcW w:w="1946" w:type="dxa"/>
            <w:vAlign w:val="center"/>
          </w:tcPr>
          <w:p w14:paraId="32CBA898" w14:textId="77777777" w:rsidR="00D254A1" w:rsidRPr="00405CEE" w:rsidRDefault="003E6FA3" w:rsidP="00CB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C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ent / Carer </w:t>
            </w:r>
            <w:r w:rsidR="00D254A1" w:rsidRPr="00405CEE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698" w:type="dxa"/>
          </w:tcPr>
          <w:p w14:paraId="4A0FAF80" w14:textId="77777777" w:rsidR="00D254A1" w:rsidRPr="00005489" w:rsidRDefault="00D254A1" w:rsidP="00CB22E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56CCAAFF" w14:textId="77777777" w:rsidR="00492FC0" w:rsidRPr="00005489" w:rsidRDefault="00492FC0" w:rsidP="00CB22E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6F68D9" w:rsidRPr="00005489" w14:paraId="427A47FE" w14:textId="77777777" w:rsidTr="00F42C28">
        <w:trPr>
          <w:trHeight w:val="725"/>
        </w:trPr>
        <w:tc>
          <w:tcPr>
            <w:tcW w:w="1946" w:type="dxa"/>
            <w:vAlign w:val="center"/>
          </w:tcPr>
          <w:p w14:paraId="2B8F3255" w14:textId="77777777" w:rsidR="00D254A1" w:rsidRPr="00405CEE" w:rsidRDefault="00D254A1" w:rsidP="00CB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5CE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698" w:type="dxa"/>
          </w:tcPr>
          <w:p w14:paraId="2F8AB6AE" w14:textId="77777777" w:rsidR="00D254A1" w:rsidRPr="00005489" w:rsidRDefault="00D254A1" w:rsidP="00CB22E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  <w:p w14:paraId="778EF5D8" w14:textId="77777777" w:rsidR="00492FC0" w:rsidRPr="00005489" w:rsidRDefault="00492FC0" w:rsidP="00CB22ED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2E1A41ED" w14:textId="231AA758" w:rsidR="00EA7BF9" w:rsidRDefault="00EA7BF9">
      <w:pPr>
        <w:rPr>
          <w:rFonts w:ascii="Arial" w:hAnsi="Arial" w:cs="Arial"/>
          <w:sz w:val="24"/>
          <w:szCs w:val="24"/>
        </w:rPr>
      </w:pPr>
      <w:r w:rsidRPr="00E60483">
        <w:rPr>
          <w:rFonts w:ascii="Arial" w:hAnsi="Arial" w:cs="Arial"/>
          <w:sz w:val="24"/>
          <w:szCs w:val="24"/>
        </w:rPr>
        <w:t>Please complete all parts of this</w:t>
      </w:r>
      <w:r w:rsidRPr="00E60483">
        <w:rPr>
          <w:rFonts w:ascii="Arial" w:hAnsi="Arial" w:cs="Arial"/>
          <w:b/>
          <w:sz w:val="24"/>
          <w:szCs w:val="24"/>
        </w:rPr>
        <w:t xml:space="preserve"> </w:t>
      </w:r>
      <w:r w:rsidRPr="00E60483">
        <w:rPr>
          <w:rFonts w:ascii="Arial" w:hAnsi="Arial" w:cs="Arial"/>
          <w:sz w:val="24"/>
          <w:szCs w:val="24"/>
        </w:rPr>
        <w:t xml:space="preserve">form </w:t>
      </w:r>
      <w:r w:rsidR="00BB4F3D">
        <w:rPr>
          <w:rFonts w:ascii="Arial" w:hAnsi="Arial" w:cs="Arial"/>
          <w:sz w:val="24"/>
          <w:szCs w:val="24"/>
        </w:rPr>
        <w:t>so that your application can be considered.  Please provide as much detailed information as possible.</w:t>
      </w:r>
      <w:r>
        <w:rPr>
          <w:rFonts w:ascii="Arial" w:hAnsi="Arial" w:cs="Arial"/>
          <w:sz w:val="24"/>
          <w:szCs w:val="24"/>
        </w:rPr>
        <w:t xml:space="preserve"> Please</w:t>
      </w:r>
      <w:r w:rsidRPr="00E60483">
        <w:rPr>
          <w:rFonts w:ascii="Arial" w:hAnsi="Arial" w:cs="Arial"/>
          <w:sz w:val="24"/>
          <w:szCs w:val="24"/>
        </w:rPr>
        <w:t xml:space="preserve"> return it to</w:t>
      </w:r>
      <w:r w:rsidRPr="00E60483">
        <w:rPr>
          <w:rFonts w:ascii="Arial" w:hAnsi="Arial" w:cs="Arial"/>
          <w:b/>
          <w:sz w:val="24"/>
          <w:szCs w:val="24"/>
        </w:rPr>
        <w:t xml:space="preserve"> Travel Assessment &amp; Training Team, Moorfoot Building, Level 7 West Wing, Sheffield S1 4PL.</w:t>
      </w:r>
    </w:p>
    <w:p w14:paraId="38E92BE0" w14:textId="77777777" w:rsidR="00EA7BF9" w:rsidRDefault="00EA7BF9">
      <w:pPr>
        <w:rPr>
          <w:rFonts w:ascii="Arial" w:hAnsi="Arial" w:cs="Arial"/>
          <w:sz w:val="24"/>
          <w:szCs w:val="24"/>
        </w:rPr>
      </w:pPr>
    </w:p>
    <w:p w14:paraId="291CC4CC" w14:textId="405FDE8A" w:rsidR="00D81969" w:rsidRPr="00405CEE" w:rsidRDefault="0091437F">
      <w:pPr>
        <w:rPr>
          <w:rFonts w:ascii="Arial" w:hAnsi="Arial" w:cs="Arial"/>
          <w:b/>
          <w:bCs/>
          <w:sz w:val="24"/>
          <w:szCs w:val="24"/>
        </w:rPr>
      </w:pPr>
      <w:r w:rsidRPr="00405CEE">
        <w:rPr>
          <w:rFonts w:ascii="Arial" w:hAnsi="Arial" w:cs="Arial"/>
          <w:b/>
          <w:bCs/>
          <w:sz w:val="24"/>
          <w:szCs w:val="24"/>
        </w:rPr>
        <w:t xml:space="preserve">Your Request for Travel Support cannot be progressed without your permission to use this Data. Please see Parent/carer Data Consent below. </w:t>
      </w:r>
    </w:p>
    <w:tbl>
      <w:tblPr>
        <w:tblStyle w:val="TableGrid"/>
        <w:tblpPr w:leftFromText="180" w:rightFromText="180" w:vertAnchor="text" w:horzAnchor="margin" w:tblpY="198"/>
        <w:tblW w:w="9627" w:type="dxa"/>
        <w:tblLook w:val="04A0" w:firstRow="1" w:lastRow="0" w:firstColumn="1" w:lastColumn="0" w:noHBand="0" w:noVBand="1"/>
      </w:tblPr>
      <w:tblGrid>
        <w:gridCol w:w="4713"/>
        <w:gridCol w:w="4914"/>
      </w:tblGrid>
      <w:tr w:rsidR="00133D89" w:rsidRPr="006F68D9" w14:paraId="3884589F" w14:textId="77777777" w:rsidTr="00B85BB7">
        <w:trPr>
          <w:trHeight w:val="468"/>
        </w:trPr>
        <w:tc>
          <w:tcPr>
            <w:tcW w:w="4713" w:type="dxa"/>
            <w:vAlign w:val="center"/>
          </w:tcPr>
          <w:p w14:paraId="17D0C3E2" w14:textId="77777777" w:rsidR="00133D89" w:rsidRPr="006F68D9" w:rsidRDefault="00133D89" w:rsidP="00133D89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F68D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Parent / Carer Data Consent</w:t>
            </w:r>
          </w:p>
        </w:tc>
        <w:tc>
          <w:tcPr>
            <w:tcW w:w="4914" w:type="dxa"/>
            <w:vAlign w:val="center"/>
          </w:tcPr>
          <w:p w14:paraId="3EF783B4" w14:textId="77777777" w:rsidR="00133D89" w:rsidRPr="006F68D9" w:rsidRDefault="00133D89" w:rsidP="00133D89">
            <w:pPr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6F68D9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Please 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Sign</w:t>
            </w:r>
          </w:p>
        </w:tc>
      </w:tr>
      <w:tr w:rsidR="00133D89" w:rsidRPr="00005489" w14:paraId="2F54C71B" w14:textId="77777777" w:rsidTr="00B85BB7">
        <w:trPr>
          <w:trHeight w:val="1169"/>
        </w:trPr>
        <w:tc>
          <w:tcPr>
            <w:tcW w:w="4713" w:type="dxa"/>
            <w:vAlign w:val="center"/>
          </w:tcPr>
          <w:p w14:paraId="4848A97F" w14:textId="6BF53645" w:rsidR="00133D89" w:rsidRPr="00E110E8" w:rsidRDefault="00133D89" w:rsidP="00133D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>I give my consent for the data in the Request for Travel Support form to be used to assist in the eligibility when considering travel support for my</w:t>
            </w:r>
            <w:r w:rsidR="00062DD1" w:rsidRPr="00E11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ng person: </w:t>
            </w:r>
          </w:p>
        </w:tc>
        <w:tc>
          <w:tcPr>
            <w:tcW w:w="4914" w:type="dxa"/>
          </w:tcPr>
          <w:p w14:paraId="269B4FE5" w14:textId="77777777" w:rsidR="00133D89" w:rsidRPr="00405CEE" w:rsidRDefault="00133D89" w:rsidP="00133D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B67FA7" w14:textId="019DF59A" w:rsidR="0091437F" w:rsidRDefault="0091437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4554"/>
        <w:gridCol w:w="5095"/>
      </w:tblGrid>
      <w:tr w:rsidR="00355B10" w14:paraId="352C5872" w14:textId="77777777" w:rsidTr="00667E62">
        <w:trPr>
          <w:trHeight w:val="499"/>
        </w:trPr>
        <w:tc>
          <w:tcPr>
            <w:tcW w:w="4554" w:type="dxa"/>
          </w:tcPr>
          <w:p w14:paraId="4BE201E2" w14:textId="4C9F4DCF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sons For Completing This Form: </w:t>
            </w:r>
          </w:p>
        </w:tc>
        <w:tc>
          <w:tcPr>
            <w:tcW w:w="5095" w:type="dxa"/>
          </w:tcPr>
          <w:p w14:paraId="1A0461E5" w14:textId="543D3ECE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Tick Appropriate Box: </w:t>
            </w:r>
          </w:p>
        </w:tc>
      </w:tr>
      <w:tr w:rsidR="00355B10" w14:paraId="49C183FB" w14:textId="77777777" w:rsidTr="00667E62">
        <w:trPr>
          <w:trHeight w:val="448"/>
        </w:trPr>
        <w:tc>
          <w:tcPr>
            <w:tcW w:w="4554" w:type="dxa"/>
          </w:tcPr>
          <w:p w14:paraId="7B2EC6BE" w14:textId="77777777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>New Application:</w:t>
            </w:r>
          </w:p>
          <w:p w14:paraId="764CA832" w14:textId="77777777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49E77B" w14:textId="6DE14623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</w:tcPr>
          <w:p w14:paraId="01E85996" w14:textId="77777777" w:rsidR="00355B10" w:rsidRPr="00E110E8" w:rsidRDefault="00355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10" w14:paraId="2ECB2623" w14:textId="77777777" w:rsidTr="00667E62">
        <w:trPr>
          <w:trHeight w:val="685"/>
        </w:trPr>
        <w:tc>
          <w:tcPr>
            <w:tcW w:w="4554" w:type="dxa"/>
          </w:tcPr>
          <w:p w14:paraId="66668172" w14:textId="77777777" w:rsidR="00355B10" w:rsidRPr="00E110E8" w:rsidRDefault="00355B10" w:rsidP="00001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 Have Been Asked to Reapply for Support: </w:t>
            </w:r>
          </w:p>
          <w:p w14:paraId="1FF10406" w14:textId="6683B93F" w:rsidR="00355B10" w:rsidRPr="00E110E8" w:rsidRDefault="00355B10" w:rsidP="00001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</w:tcPr>
          <w:p w14:paraId="77A5CD8A" w14:textId="77777777" w:rsidR="00355B10" w:rsidRPr="00E110E8" w:rsidRDefault="00355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10" w14:paraId="5001E035" w14:textId="77777777" w:rsidTr="00667E62">
        <w:trPr>
          <w:trHeight w:val="676"/>
        </w:trPr>
        <w:tc>
          <w:tcPr>
            <w:tcW w:w="4554" w:type="dxa"/>
          </w:tcPr>
          <w:p w14:paraId="01E4B254" w14:textId="064E5733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Young Person is Changing </w:t>
            </w:r>
            <w:proofErr w:type="spellStart"/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>Sch</w:t>
            </w:r>
            <w:proofErr w:type="spellEnd"/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College Site: </w:t>
            </w:r>
          </w:p>
          <w:p w14:paraId="4282E20F" w14:textId="7EE06737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</w:tcPr>
          <w:p w14:paraId="244396EE" w14:textId="77777777" w:rsidR="00355B10" w:rsidRPr="00E110E8" w:rsidRDefault="00355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10" w14:paraId="212C2169" w14:textId="77777777" w:rsidTr="00667E62">
        <w:trPr>
          <w:trHeight w:val="685"/>
        </w:trPr>
        <w:tc>
          <w:tcPr>
            <w:tcW w:w="4554" w:type="dxa"/>
          </w:tcPr>
          <w:p w14:paraId="55E76C4F" w14:textId="0674066A" w:rsidR="00355B10" w:rsidRPr="00E110E8" w:rsidRDefault="00355B10" w:rsidP="000019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>Your Young Persons Needs</w:t>
            </w:r>
          </w:p>
          <w:p w14:paraId="63D709C7" w14:textId="2A3855CF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Changed: </w:t>
            </w:r>
          </w:p>
          <w:p w14:paraId="7303307C" w14:textId="62D6C1D6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</w:tcPr>
          <w:p w14:paraId="1CD7E2FF" w14:textId="77777777" w:rsidR="00355B10" w:rsidRPr="00E110E8" w:rsidRDefault="00355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10" w14:paraId="54B446BA" w14:textId="77777777" w:rsidTr="00667E62">
        <w:trPr>
          <w:trHeight w:val="456"/>
        </w:trPr>
        <w:tc>
          <w:tcPr>
            <w:tcW w:w="4554" w:type="dxa"/>
          </w:tcPr>
          <w:p w14:paraId="2F91E91D" w14:textId="77777777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0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nge Of Address: </w:t>
            </w:r>
          </w:p>
          <w:p w14:paraId="2364E4B5" w14:textId="77777777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0A8BA4" w14:textId="4E40B4CC" w:rsidR="00355B10" w:rsidRPr="00E110E8" w:rsidRDefault="00355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</w:tcPr>
          <w:p w14:paraId="28B57773" w14:textId="77777777" w:rsidR="00355B10" w:rsidRPr="00E110E8" w:rsidRDefault="00355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F42CB" w14:textId="77777777" w:rsidR="0091437F" w:rsidRDefault="0091437F"/>
    <w:p w14:paraId="3D822BF4" w14:textId="77777777" w:rsidR="0091437F" w:rsidRDefault="0091437F"/>
    <w:tbl>
      <w:tblPr>
        <w:tblStyle w:val="TableGrid"/>
        <w:tblpPr w:leftFromText="180" w:rightFromText="180" w:vertAnchor="text" w:horzAnchor="margin" w:tblpY="110"/>
        <w:tblOverlap w:val="never"/>
        <w:tblW w:w="9710" w:type="dxa"/>
        <w:tblLook w:val="04A0" w:firstRow="1" w:lastRow="0" w:firstColumn="1" w:lastColumn="0" w:noHBand="0" w:noVBand="1"/>
      </w:tblPr>
      <w:tblGrid>
        <w:gridCol w:w="4503"/>
        <w:gridCol w:w="5207"/>
      </w:tblGrid>
      <w:tr w:rsidR="00E110E8" w14:paraId="498F8FF8" w14:textId="77777777" w:rsidTr="00E110E8">
        <w:trPr>
          <w:trHeight w:val="1700"/>
        </w:trPr>
        <w:tc>
          <w:tcPr>
            <w:tcW w:w="4503" w:type="dxa"/>
          </w:tcPr>
          <w:p w14:paraId="7FB8E501" w14:textId="77777777" w:rsidR="00E110E8" w:rsidRPr="00A23155" w:rsidRDefault="00E110E8" w:rsidP="00E11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1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our young person is awarded travel support </w:t>
            </w:r>
            <w:proofErr w:type="gramStart"/>
            <w:r w:rsidRPr="00A23155">
              <w:rPr>
                <w:rFonts w:ascii="Arial" w:hAnsi="Arial" w:cs="Arial"/>
                <w:b/>
                <w:bCs/>
                <w:sz w:val="24"/>
                <w:szCs w:val="24"/>
              </w:rPr>
              <w:t>as a result of</w:t>
            </w:r>
            <w:proofErr w:type="gramEnd"/>
            <w:r w:rsidRPr="00A231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application, what is the confirmed start date? </w:t>
            </w:r>
          </w:p>
          <w:p w14:paraId="73364342" w14:textId="77777777" w:rsidR="00E110E8" w:rsidRPr="00A23155" w:rsidRDefault="00E110E8" w:rsidP="00E11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F2A66" w14:textId="77777777" w:rsidR="00E110E8" w:rsidRPr="00A23155" w:rsidRDefault="00E110E8" w:rsidP="00E110E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2315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Please note we do not provide travel support for transition visits. </w:t>
            </w:r>
          </w:p>
          <w:p w14:paraId="57CA426D" w14:textId="77777777" w:rsidR="00E110E8" w:rsidRDefault="00E110E8" w:rsidP="00E110E8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5207" w:type="dxa"/>
          </w:tcPr>
          <w:p w14:paraId="0563325B" w14:textId="77777777" w:rsidR="00E110E8" w:rsidRDefault="00E110E8" w:rsidP="00E110E8">
            <w:pPr>
              <w:rPr>
                <w:rFonts w:ascii="Microsoft Sans Serif" w:hAnsi="Microsoft Sans Serif" w:cs="Microsoft Sans Serif"/>
              </w:rPr>
            </w:pPr>
          </w:p>
        </w:tc>
      </w:tr>
    </w:tbl>
    <w:p w14:paraId="45DD110C" w14:textId="77777777" w:rsidR="0091437F" w:rsidRDefault="0091437F"/>
    <w:tbl>
      <w:tblPr>
        <w:tblStyle w:val="TableGrid"/>
        <w:tblpPr w:leftFromText="180" w:rightFromText="180" w:vertAnchor="text" w:horzAnchor="margin" w:tblpY="83"/>
        <w:tblW w:w="932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4420A" w14:paraId="430478DD" w14:textId="77777777" w:rsidTr="00E10C7C">
        <w:trPr>
          <w:trHeight w:val="1278"/>
        </w:trPr>
        <w:tc>
          <w:tcPr>
            <w:tcW w:w="9322" w:type="dxa"/>
            <w:shd w:val="clear" w:color="auto" w:fill="D9D9D9" w:themeFill="background1" w:themeFillShade="D9"/>
          </w:tcPr>
          <w:p w14:paraId="26A67D66" w14:textId="77777777" w:rsidR="0074420A" w:rsidRPr="00EA5F63" w:rsidRDefault="0074420A" w:rsidP="0074420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A5F63">
              <w:rPr>
                <w:rFonts w:ascii="Arial" w:hAnsi="Arial" w:cs="Arial"/>
                <w:b/>
                <w:sz w:val="32"/>
                <w:szCs w:val="32"/>
                <w:u w:val="single"/>
              </w:rPr>
              <w:t>FORM A</w:t>
            </w:r>
          </w:p>
          <w:p w14:paraId="5C2573CE" w14:textId="77777777" w:rsidR="0074420A" w:rsidRDefault="0074420A" w:rsidP="007442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ducation &amp; Skills - Peoples Services</w:t>
            </w:r>
          </w:p>
          <w:p w14:paraId="23D87B72" w14:textId="77777777" w:rsidR="0074420A" w:rsidRDefault="0074420A" w:rsidP="0074420A">
            <w:pPr>
              <w:jc w:val="center"/>
            </w:pPr>
            <w:r w:rsidRPr="004F6038">
              <w:rPr>
                <w:rFonts w:ascii="Arial" w:hAnsi="Arial" w:cs="Arial"/>
                <w:b/>
                <w:sz w:val="32"/>
                <w:szCs w:val="32"/>
              </w:rPr>
              <w:t>Post 16 Request for Travel Support Application Form</w:t>
            </w:r>
          </w:p>
        </w:tc>
      </w:tr>
    </w:tbl>
    <w:p w14:paraId="4EB9C5B0" w14:textId="77777777" w:rsidR="0074420A" w:rsidRDefault="0074420A" w:rsidP="001600E7">
      <w:pPr>
        <w:rPr>
          <w:rFonts w:ascii="Arial" w:hAnsi="Arial" w:cs="Arial"/>
          <w:b/>
          <w:sz w:val="24"/>
          <w:szCs w:val="24"/>
        </w:rPr>
      </w:pPr>
    </w:p>
    <w:p w14:paraId="63A67C22" w14:textId="41896378" w:rsidR="000C73DB" w:rsidRPr="00A23155" w:rsidRDefault="000C73DB" w:rsidP="001600E7">
      <w:pPr>
        <w:rPr>
          <w:rFonts w:ascii="Arial" w:hAnsi="Arial" w:cs="Arial"/>
          <w:b/>
          <w:sz w:val="24"/>
          <w:szCs w:val="24"/>
        </w:rPr>
      </w:pPr>
      <w:r w:rsidRPr="00A23155">
        <w:rPr>
          <w:rFonts w:ascii="Arial" w:hAnsi="Arial" w:cs="Arial"/>
          <w:b/>
          <w:sz w:val="24"/>
          <w:szCs w:val="24"/>
        </w:rPr>
        <w:t>If you are offered transport as your</w:t>
      </w:r>
      <w:r w:rsidR="00B02005" w:rsidRPr="00A23155">
        <w:rPr>
          <w:rFonts w:ascii="Arial" w:hAnsi="Arial" w:cs="Arial"/>
          <w:b/>
          <w:sz w:val="24"/>
          <w:szCs w:val="24"/>
        </w:rPr>
        <w:t xml:space="preserve"> young person’s</w:t>
      </w:r>
      <w:r w:rsidRPr="00A23155">
        <w:rPr>
          <w:rFonts w:ascii="Arial" w:hAnsi="Arial" w:cs="Arial"/>
          <w:b/>
          <w:sz w:val="24"/>
          <w:szCs w:val="24"/>
        </w:rPr>
        <w:t xml:space="preserve"> travel support option, you will be required to pay a contribution</w:t>
      </w:r>
      <w:r w:rsidR="00013B99" w:rsidRPr="00A23155">
        <w:rPr>
          <w:rFonts w:ascii="Arial" w:hAnsi="Arial" w:cs="Arial"/>
          <w:b/>
          <w:sz w:val="24"/>
          <w:szCs w:val="24"/>
        </w:rPr>
        <w:t xml:space="preserve"> amount depending on the days</w:t>
      </w:r>
      <w:r w:rsidR="00B02005" w:rsidRPr="00A23155">
        <w:rPr>
          <w:rFonts w:ascii="Arial" w:hAnsi="Arial" w:cs="Arial"/>
          <w:b/>
          <w:sz w:val="24"/>
          <w:szCs w:val="24"/>
        </w:rPr>
        <w:t xml:space="preserve"> attending</w:t>
      </w:r>
      <w:r w:rsidR="00013B99" w:rsidRPr="00A23155">
        <w:rPr>
          <w:rFonts w:ascii="Arial" w:hAnsi="Arial" w:cs="Arial"/>
          <w:b/>
          <w:sz w:val="24"/>
          <w:szCs w:val="24"/>
        </w:rPr>
        <w:t xml:space="preserve"> </w:t>
      </w:r>
      <w:r w:rsidR="00B02005" w:rsidRPr="00A23155">
        <w:rPr>
          <w:rFonts w:ascii="Arial" w:hAnsi="Arial" w:cs="Arial"/>
          <w:b/>
          <w:sz w:val="24"/>
          <w:szCs w:val="24"/>
        </w:rPr>
        <w:t>during the week</w:t>
      </w:r>
      <w:r w:rsidR="00013B99" w:rsidRPr="00A23155">
        <w:rPr>
          <w:rFonts w:ascii="Arial" w:hAnsi="Arial" w:cs="Arial"/>
          <w:b/>
          <w:sz w:val="24"/>
          <w:szCs w:val="24"/>
        </w:rPr>
        <w:t xml:space="preserve">. </w:t>
      </w:r>
      <w:r w:rsidRPr="00A23155">
        <w:rPr>
          <w:rFonts w:ascii="Arial" w:hAnsi="Arial" w:cs="Arial"/>
          <w:b/>
          <w:sz w:val="24"/>
          <w:szCs w:val="24"/>
        </w:rPr>
        <w:t xml:space="preserve"> Payment details will be sent to you in your decision </w:t>
      </w:r>
      <w:r w:rsidR="00013B99" w:rsidRPr="00A23155">
        <w:rPr>
          <w:rFonts w:ascii="Arial" w:hAnsi="Arial" w:cs="Arial"/>
          <w:b/>
          <w:sz w:val="24"/>
          <w:szCs w:val="24"/>
        </w:rPr>
        <w:t>letter</w:t>
      </w:r>
      <w:r w:rsidR="00E110E8">
        <w:rPr>
          <w:rFonts w:ascii="Arial" w:hAnsi="Arial" w:cs="Arial"/>
          <w:b/>
          <w:sz w:val="24"/>
          <w:szCs w:val="24"/>
        </w:rPr>
        <w:t>. An Invoice</w:t>
      </w:r>
      <w:r w:rsidR="00B2762D" w:rsidRPr="00A23155">
        <w:rPr>
          <w:rFonts w:ascii="Arial" w:hAnsi="Arial" w:cs="Arial"/>
          <w:b/>
          <w:sz w:val="24"/>
          <w:szCs w:val="24"/>
        </w:rPr>
        <w:t xml:space="preserve"> </w:t>
      </w:r>
      <w:r w:rsidR="00616EF3" w:rsidRPr="00A23155">
        <w:rPr>
          <w:rFonts w:ascii="Arial" w:hAnsi="Arial" w:cs="Arial"/>
          <w:b/>
          <w:sz w:val="24"/>
          <w:szCs w:val="24"/>
        </w:rPr>
        <w:t>will</w:t>
      </w:r>
      <w:r w:rsidR="001600E7">
        <w:rPr>
          <w:rFonts w:ascii="Arial" w:hAnsi="Arial" w:cs="Arial"/>
          <w:b/>
          <w:sz w:val="24"/>
          <w:szCs w:val="24"/>
        </w:rPr>
        <w:t xml:space="preserve"> be sent once transport and school / college has verified attendance.  </w:t>
      </w:r>
    </w:p>
    <w:p w14:paraId="04F52143" w14:textId="77777777" w:rsidR="000C73DB" w:rsidRPr="00A23155" w:rsidRDefault="000C73DB" w:rsidP="000C73DB">
      <w:pPr>
        <w:rPr>
          <w:rFonts w:ascii="Arial" w:hAnsi="Arial" w:cs="Arial"/>
          <w:sz w:val="24"/>
          <w:szCs w:val="24"/>
        </w:rPr>
      </w:pPr>
      <w:r w:rsidRPr="00A23155">
        <w:rPr>
          <w:rFonts w:ascii="Arial" w:hAnsi="Arial" w:cs="Arial"/>
          <w:sz w:val="24"/>
          <w:szCs w:val="24"/>
        </w:rPr>
        <w:t xml:space="preserve">When transferring into Post 16 Education the travel support needs of all young people with learning difficulties or disabilities are </w:t>
      </w:r>
      <w:r w:rsidR="00B2762D" w:rsidRPr="00A23155">
        <w:rPr>
          <w:rFonts w:ascii="Arial" w:hAnsi="Arial" w:cs="Arial"/>
          <w:sz w:val="24"/>
          <w:szCs w:val="24"/>
        </w:rPr>
        <w:t>reviewed.</w:t>
      </w:r>
      <w:r w:rsidRPr="00A23155">
        <w:rPr>
          <w:rFonts w:ascii="Arial" w:hAnsi="Arial" w:cs="Arial"/>
          <w:sz w:val="24"/>
          <w:szCs w:val="24"/>
        </w:rPr>
        <w:t xml:space="preserve"> </w:t>
      </w:r>
    </w:p>
    <w:p w14:paraId="74087509" w14:textId="674FC4A1" w:rsidR="0074420A" w:rsidRPr="00157F97" w:rsidRDefault="00490A60" w:rsidP="0074420A">
      <w:pPr>
        <w:rPr>
          <w:rFonts w:ascii="Arial" w:hAnsi="Arial" w:cs="Arial"/>
          <w:i/>
          <w:iCs/>
          <w:sz w:val="24"/>
          <w:szCs w:val="24"/>
        </w:rPr>
      </w:pPr>
      <w:r w:rsidRPr="001C18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023CD28" wp14:editId="065B5D7D">
                <wp:simplePos x="0" y="0"/>
                <wp:positionH relativeFrom="column">
                  <wp:posOffset>-69850</wp:posOffset>
                </wp:positionH>
                <wp:positionV relativeFrom="paragraph">
                  <wp:posOffset>1188085</wp:posOffset>
                </wp:positionV>
                <wp:extent cx="6013450" cy="15367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3577" w14:textId="77777777" w:rsidR="0074420A" w:rsidRDefault="0074420A" w:rsidP="00744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C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93.55pt;width:473.5pt;height:1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">
                <v:textbox>
                  <w:txbxContent>
                    <w:p w14:paraId="58163577" w14:textId="77777777" w:rsidR="0074420A" w:rsidRDefault="0074420A" w:rsidP="0074420A"/>
                  </w:txbxContent>
                </v:textbox>
                <w10:wrap type="square"/>
              </v:shape>
            </w:pict>
          </mc:Fallback>
        </mc:AlternateContent>
      </w:r>
      <w:r w:rsidR="0074420A" w:rsidRPr="001C18E1">
        <w:rPr>
          <w:rFonts w:ascii="Arial" w:hAnsi="Arial" w:cs="Arial"/>
          <w:b/>
          <w:bCs/>
          <w:sz w:val="24"/>
          <w:szCs w:val="24"/>
        </w:rPr>
        <w:t>Please explain why you</w:t>
      </w:r>
      <w:r w:rsidR="006965A0" w:rsidRPr="00E10C7C">
        <w:rPr>
          <w:rFonts w:ascii="Arial" w:hAnsi="Arial" w:cs="Arial"/>
          <w:b/>
          <w:bCs/>
          <w:sz w:val="24"/>
          <w:szCs w:val="24"/>
        </w:rPr>
        <w:t xml:space="preserve">r young person </w:t>
      </w:r>
      <w:r w:rsidR="00C12CFA" w:rsidRPr="00E10C7C">
        <w:rPr>
          <w:rFonts w:ascii="Arial" w:hAnsi="Arial" w:cs="Arial"/>
          <w:b/>
          <w:bCs/>
          <w:sz w:val="24"/>
          <w:szCs w:val="24"/>
        </w:rPr>
        <w:t>could not</w:t>
      </w:r>
      <w:r w:rsidR="006965A0" w:rsidRPr="00E10C7C">
        <w:rPr>
          <w:rFonts w:ascii="Arial" w:hAnsi="Arial" w:cs="Arial"/>
          <w:b/>
          <w:bCs/>
          <w:sz w:val="24"/>
          <w:szCs w:val="24"/>
        </w:rPr>
        <w:t xml:space="preserve"> get themselves to school/college</w:t>
      </w:r>
      <w:r w:rsidR="005F2D56" w:rsidRPr="00E10C7C">
        <w:rPr>
          <w:rFonts w:ascii="Arial" w:hAnsi="Arial" w:cs="Arial"/>
          <w:b/>
          <w:bCs/>
          <w:sz w:val="24"/>
          <w:szCs w:val="24"/>
        </w:rPr>
        <w:t>.</w:t>
      </w:r>
      <w:r w:rsidR="006965A0" w:rsidRPr="00E10C7C">
        <w:rPr>
          <w:rFonts w:ascii="Arial" w:hAnsi="Arial" w:cs="Arial"/>
          <w:b/>
          <w:bCs/>
          <w:sz w:val="24"/>
          <w:szCs w:val="24"/>
        </w:rPr>
        <w:t xml:space="preserve"> If </w:t>
      </w:r>
      <w:r w:rsidR="005F2D56" w:rsidRPr="00E10C7C">
        <w:rPr>
          <w:rFonts w:ascii="Arial" w:hAnsi="Arial" w:cs="Arial"/>
          <w:b/>
          <w:bCs/>
          <w:sz w:val="24"/>
          <w:szCs w:val="24"/>
        </w:rPr>
        <w:t>they are unable, please explain why you</w:t>
      </w:r>
      <w:r w:rsidR="0074420A" w:rsidRPr="001C18E1">
        <w:rPr>
          <w:rFonts w:ascii="Arial" w:hAnsi="Arial" w:cs="Arial"/>
          <w:b/>
          <w:bCs/>
          <w:sz w:val="24"/>
          <w:szCs w:val="24"/>
        </w:rPr>
        <w:t xml:space="preserve"> or a family member are unable to support your young person to their Post 16 Educational Site.</w:t>
      </w:r>
      <w:r w:rsidR="0074420A" w:rsidRPr="006965A0">
        <w:rPr>
          <w:rFonts w:ascii="Arial" w:hAnsi="Arial" w:cs="Arial"/>
          <w:sz w:val="24"/>
          <w:szCs w:val="24"/>
        </w:rPr>
        <w:t xml:space="preserve"> (</w:t>
      </w:r>
      <w:r w:rsidR="0074420A" w:rsidRPr="00157F97">
        <w:rPr>
          <w:rFonts w:ascii="Arial" w:hAnsi="Arial" w:cs="Arial"/>
          <w:i/>
          <w:iCs/>
          <w:sz w:val="24"/>
          <w:szCs w:val="24"/>
        </w:rPr>
        <w:t xml:space="preserve">There is no automatic entitlement to free home to school or college transport once a student is over 16 years and beyond statutory school age).  </w:t>
      </w:r>
    </w:p>
    <w:p w14:paraId="337F2A36" w14:textId="77777777" w:rsidR="00490A60" w:rsidRDefault="00490A60" w:rsidP="000C73D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0C73DB" w14:paraId="53474464" w14:textId="77777777" w:rsidTr="00E10C7C">
        <w:tc>
          <w:tcPr>
            <w:tcW w:w="9464" w:type="dxa"/>
            <w:gridSpan w:val="2"/>
            <w:shd w:val="clear" w:color="auto" w:fill="DDD9C3" w:themeFill="background2" w:themeFillShade="E6"/>
          </w:tcPr>
          <w:p w14:paraId="4E22E32D" w14:textId="77777777" w:rsidR="000C73DB" w:rsidRPr="00E63A36" w:rsidRDefault="000C73DB" w:rsidP="007170B8">
            <w:pPr>
              <w:rPr>
                <w:rFonts w:ascii="Arial" w:hAnsi="Arial"/>
                <w:b/>
              </w:rPr>
            </w:pPr>
            <w:r w:rsidRPr="00E63A36">
              <w:rPr>
                <w:rFonts w:ascii="Arial" w:hAnsi="Arial"/>
                <w:b/>
              </w:rPr>
              <w:t xml:space="preserve">Section </w:t>
            </w:r>
            <w:r>
              <w:rPr>
                <w:rFonts w:ascii="Arial" w:hAnsi="Arial"/>
                <w:b/>
              </w:rPr>
              <w:t>One</w:t>
            </w:r>
          </w:p>
          <w:p w14:paraId="2B721974" w14:textId="77777777" w:rsidR="000C73DB" w:rsidRPr="00D72242" w:rsidRDefault="000C73DB" w:rsidP="007170B8">
            <w:pPr>
              <w:rPr>
                <w:rFonts w:ascii="Arial" w:hAnsi="Arial" w:cs="Arial"/>
                <w:b/>
                <w:color w:val="EEECE1" w:themeColor="background2"/>
                <w:sz w:val="24"/>
                <w:szCs w:val="24"/>
              </w:rPr>
            </w:pPr>
          </w:p>
        </w:tc>
      </w:tr>
      <w:tr w:rsidR="000C73DB" w14:paraId="13AB1704" w14:textId="77777777" w:rsidTr="00E10C7C">
        <w:tc>
          <w:tcPr>
            <w:tcW w:w="4621" w:type="dxa"/>
          </w:tcPr>
          <w:p w14:paraId="70179494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pil’s name:</w:t>
            </w:r>
          </w:p>
          <w:p w14:paraId="53ABF351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  <w:p w14:paraId="06A24684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</w:tc>
        <w:tc>
          <w:tcPr>
            <w:tcW w:w="4843" w:type="dxa"/>
          </w:tcPr>
          <w:p w14:paraId="1A77F27F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  <w:p w14:paraId="069EC2FD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D.O.B.  </w:t>
            </w:r>
            <w:r>
              <w:rPr>
                <w:b/>
              </w:rPr>
              <w:t>____</w:t>
            </w:r>
            <w:r>
              <w:rPr>
                <w:rFonts w:ascii="Arial" w:hAnsi="Arial"/>
                <w:b/>
              </w:rPr>
              <w:t xml:space="preserve"> / </w:t>
            </w:r>
            <w:r>
              <w:rPr>
                <w:b/>
              </w:rPr>
              <w:t>____</w:t>
            </w:r>
            <w:r>
              <w:rPr>
                <w:rFonts w:ascii="Arial" w:hAnsi="Arial"/>
                <w:b/>
              </w:rPr>
              <w:t xml:space="preserve"> / </w:t>
            </w:r>
            <w:r>
              <w:rPr>
                <w:b/>
              </w:rPr>
              <w:t>____</w:t>
            </w:r>
          </w:p>
        </w:tc>
      </w:tr>
      <w:tr w:rsidR="000C73DB" w14:paraId="4A2706AD" w14:textId="77777777" w:rsidTr="00E10C7C">
        <w:tc>
          <w:tcPr>
            <w:tcW w:w="4621" w:type="dxa"/>
          </w:tcPr>
          <w:p w14:paraId="259EA349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le/Female/Prefer not to say/Prefer to self-describe:  </w:t>
            </w:r>
          </w:p>
          <w:p w14:paraId="51EAEF26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14:paraId="3CE57785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73DB" w14:paraId="586244E9" w14:textId="77777777" w:rsidTr="00E10C7C">
        <w:tc>
          <w:tcPr>
            <w:tcW w:w="9464" w:type="dxa"/>
            <w:gridSpan w:val="2"/>
          </w:tcPr>
          <w:p w14:paraId="56380120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ent/Carer’s name:</w:t>
            </w:r>
          </w:p>
          <w:p w14:paraId="3D900024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73DB" w14:paraId="6533B114" w14:textId="77777777" w:rsidTr="00E10C7C">
        <w:tc>
          <w:tcPr>
            <w:tcW w:w="9464" w:type="dxa"/>
            <w:gridSpan w:val="2"/>
          </w:tcPr>
          <w:p w14:paraId="4CFA84B2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’s home address:</w:t>
            </w:r>
          </w:p>
          <w:p w14:paraId="61E3FE60" w14:textId="77777777" w:rsidR="004E13B0" w:rsidRDefault="004E13B0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A1E69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D8713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73DB" w14:paraId="177B7B88" w14:textId="77777777" w:rsidTr="00E10C7C">
        <w:tc>
          <w:tcPr>
            <w:tcW w:w="4621" w:type="dxa"/>
          </w:tcPr>
          <w:p w14:paraId="0B1D298E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code:</w:t>
            </w:r>
          </w:p>
        </w:tc>
        <w:tc>
          <w:tcPr>
            <w:tcW w:w="4843" w:type="dxa"/>
          </w:tcPr>
          <w:p w14:paraId="78CFE587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  <w:p w14:paraId="5AA56E0B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73DB" w14:paraId="260B6C53" w14:textId="77777777" w:rsidTr="00E10C7C">
        <w:tc>
          <w:tcPr>
            <w:tcW w:w="4621" w:type="dxa"/>
          </w:tcPr>
          <w:p w14:paraId="773EDA95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Tel. No:</w:t>
            </w:r>
          </w:p>
          <w:p w14:paraId="41547F97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14:paraId="61AF8843" w14:textId="77777777" w:rsidR="000C73DB" w:rsidRDefault="000C73DB" w:rsidP="007170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</w:tc>
      </w:tr>
      <w:tr w:rsidR="000C73DB" w14:paraId="2A656275" w14:textId="77777777" w:rsidTr="00E10C7C">
        <w:tc>
          <w:tcPr>
            <w:tcW w:w="4621" w:type="dxa"/>
          </w:tcPr>
          <w:p w14:paraId="1F477AE8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rent Post 16 School/college/provision:</w:t>
            </w:r>
          </w:p>
          <w:p w14:paraId="1442C617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  <w:p w14:paraId="60B60F7C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</w:tc>
        <w:tc>
          <w:tcPr>
            <w:tcW w:w="4843" w:type="dxa"/>
          </w:tcPr>
          <w:p w14:paraId="437CEB8D" w14:textId="432B7964" w:rsidR="000C73DB" w:rsidRPr="00185956" w:rsidRDefault="000C73DB" w:rsidP="007170B8"/>
        </w:tc>
      </w:tr>
      <w:tr w:rsidR="000C73DB" w14:paraId="34AD7F17" w14:textId="77777777" w:rsidTr="00E10C7C">
        <w:tc>
          <w:tcPr>
            <w:tcW w:w="9464" w:type="dxa"/>
            <w:gridSpan w:val="2"/>
            <w:shd w:val="clear" w:color="auto" w:fill="DDD9C3" w:themeFill="background2" w:themeFillShade="E6"/>
          </w:tcPr>
          <w:p w14:paraId="0E7EDB01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Section Two:  Intended Educational Provision  </w:t>
            </w:r>
          </w:p>
          <w:p w14:paraId="33A46731" w14:textId="591F7407" w:rsidR="000C73DB" w:rsidRDefault="006A7610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14:paraId="4517949F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</w:tc>
      </w:tr>
      <w:tr w:rsidR="000C73DB" w14:paraId="008B6A86" w14:textId="77777777" w:rsidTr="00E10C7C">
        <w:tc>
          <w:tcPr>
            <w:tcW w:w="4621" w:type="dxa"/>
          </w:tcPr>
          <w:p w14:paraId="7EF15B56" w14:textId="77777777" w:rsidR="000C73DB" w:rsidRDefault="000C73DB" w:rsidP="007170B8">
            <w:r>
              <w:rPr>
                <w:rFonts w:ascii="Arial" w:hAnsi="Arial"/>
                <w:b/>
              </w:rPr>
              <w:t xml:space="preserve">Post 16 School </w:t>
            </w:r>
            <w:r w:rsidRPr="00EE0230">
              <w:rPr>
                <w:rFonts w:ascii="MS Gothic" w:eastAsia="MS Gothic" w:hAnsi="MS Gothic" w:cs="Arial"/>
                <w:sz w:val="28"/>
                <w:szCs w:val="28"/>
              </w:rPr>
              <w:sym w:font="Wingdings" w:char="F0A8"/>
            </w:r>
          </w:p>
          <w:p w14:paraId="0C49E51C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ity College Campus 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13118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09E7282F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aks College Campus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7504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03FD51B8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llsborough College Campus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21171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2834ADA0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eeman College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4874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61E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  <w:p w14:paraId="07F5AC4B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ngley College</w:t>
            </w:r>
            <w:sdt>
              <w:sdtPr>
                <w:rPr>
                  <w:rFonts w:ascii="Arial" w:hAnsi="Arial"/>
                  <w:b/>
                  <w:sz w:val="28"/>
                  <w:szCs w:val="28"/>
                </w:rPr>
                <w:id w:val="-166208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843" w:type="dxa"/>
          </w:tcPr>
          <w:p w14:paraId="753AFCCA" w14:textId="19C692D9" w:rsidR="000C73DB" w:rsidRDefault="000C73DB" w:rsidP="001600E7">
            <w:pPr>
              <w:rPr>
                <w:rFonts w:ascii="MS Gothic" w:eastAsia="MS Gothic" w:hAnsi="MS Gothic" w:cs="Arial"/>
                <w:sz w:val="28"/>
                <w:szCs w:val="28"/>
              </w:rPr>
            </w:pPr>
            <w:r>
              <w:rPr>
                <w:rFonts w:ascii="Arial" w:hAnsi="Arial"/>
                <w:b/>
              </w:rPr>
              <w:t xml:space="preserve">Sheaf </w:t>
            </w:r>
            <w:r w:rsidRPr="00EE0230">
              <w:rPr>
                <w:rFonts w:ascii="MS Gothic" w:eastAsia="MS Gothic" w:hAnsi="MS Gothic" w:cs="Arial"/>
                <w:sz w:val="28"/>
                <w:szCs w:val="28"/>
              </w:rPr>
              <w:sym w:font="Wingdings" w:char="F0A8"/>
            </w:r>
          </w:p>
          <w:p w14:paraId="79CA115A" w14:textId="77777777" w:rsidR="001600E7" w:rsidRDefault="001600E7" w:rsidP="007170B8">
            <w:pPr>
              <w:rPr>
                <w:rFonts w:ascii="Arial" w:hAnsi="Arial"/>
                <w:b/>
              </w:rPr>
            </w:pPr>
          </w:p>
          <w:p w14:paraId="7F36531A" w14:textId="71FC5EB4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ther- Please give </w:t>
            </w:r>
            <w:proofErr w:type="gramStart"/>
            <w:r>
              <w:rPr>
                <w:rFonts w:ascii="Arial" w:hAnsi="Arial"/>
                <w:b/>
              </w:rPr>
              <w:t>details</w:t>
            </w:r>
            <w:proofErr w:type="gramEnd"/>
          </w:p>
          <w:p w14:paraId="621EFF75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  <w:p w14:paraId="5A3B24D0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  <w:p w14:paraId="2A001C53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  <w:p w14:paraId="614B710B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  <w:p w14:paraId="263CAB7C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</w:tc>
      </w:tr>
    </w:tbl>
    <w:p w14:paraId="7F824C2D" w14:textId="77777777" w:rsidR="000C73DB" w:rsidRDefault="000C73DB" w:rsidP="000C73DB">
      <w:pPr>
        <w:rPr>
          <w:rFonts w:ascii="Arial" w:hAnsi="Arial" w:cs="Arial"/>
          <w:b/>
          <w:sz w:val="24"/>
          <w:szCs w:val="24"/>
        </w:rPr>
      </w:pPr>
    </w:p>
    <w:p w14:paraId="44B14EB6" w14:textId="77777777" w:rsidR="00720850" w:rsidRDefault="00720850" w:rsidP="000C73D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21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1"/>
      </w:tblGrid>
      <w:tr w:rsidR="000C73DB" w14:paraId="489D9A03" w14:textId="77777777" w:rsidTr="00790777">
        <w:tc>
          <w:tcPr>
            <w:tcW w:w="9621" w:type="dxa"/>
            <w:shd w:val="clear" w:color="auto" w:fill="DDD9C3" w:themeFill="background2" w:themeFillShade="E6"/>
          </w:tcPr>
          <w:p w14:paraId="612584F1" w14:textId="77777777" w:rsidR="000C73DB" w:rsidRDefault="000C73DB" w:rsidP="007170B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ction Three:  The Young Persons Information  </w:t>
            </w:r>
          </w:p>
          <w:p w14:paraId="7769EFCF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  <w:p w14:paraId="3621C55F" w14:textId="77777777" w:rsidR="000C73DB" w:rsidRDefault="000C73DB" w:rsidP="007170B8">
            <w:pPr>
              <w:rPr>
                <w:rFonts w:ascii="Arial" w:hAnsi="Arial"/>
                <w:b/>
              </w:rPr>
            </w:pPr>
          </w:p>
        </w:tc>
      </w:tr>
    </w:tbl>
    <w:p w14:paraId="612A5063" w14:textId="14092C40" w:rsidR="000C73DB" w:rsidRDefault="000C73DB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  <w:r w:rsidRPr="00D0292B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es</w:t>
      </w:r>
      <w:r w:rsidRPr="00D029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young person</w:t>
      </w:r>
      <w:r w:rsidRPr="00D0292B">
        <w:rPr>
          <w:rFonts w:ascii="Arial" w:hAnsi="Arial" w:cs="Arial"/>
          <w:sz w:val="24"/>
          <w:szCs w:val="24"/>
        </w:rPr>
        <w:t xml:space="preserve"> have an EHC Plan?</w:t>
      </w:r>
      <w:r>
        <w:rPr>
          <w:rFonts w:ascii="Arial" w:hAnsi="Arial" w:cs="Arial"/>
          <w:sz w:val="28"/>
          <w:szCs w:val="28"/>
        </w:rPr>
        <w:tab/>
      </w:r>
      <w:r w:rsidRPr="00C706F6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sdt>
        <w:sdtPr>
          <w:rPr>
            <w:rFonts w:ascii="Arial" w:hAnsi="Arial" w:cs="Arial"/>
            <w:sz w:val="40"/>
            <w:szCs w:val="40"/>
          </w:rPr>
          <w:id w:val="67800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AB7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3B2668" w:rsidRPr="003B2668">
        <w:rPr>
          <w:rFonts w:ascii="Arial" w:hAnsi="Arial" w:cs="Arial"/>
          <w:sz w:val="24"/>
          <w:szCs w:val="24"/>
        </w:rPr>
        <w:t xml:space="preserve">   No</w:t>
      </w:r>
      <w:r w:rsidR="003B2668">
        <w:rPr>
          <w:rFonts w:ascii="Arial" w:hAnsi="Arial" w:cs="Arial"/>
          <w:sz w:val="28"/>
          <w:szCs w:val="28"/>
        </w:rPr>
        <w:t xml:space="preserve">     </w:t>
      </w:r>
      <w:sdt>
        <w:sdtPr>
          <w:rPr>
            <w:rFonts w:ascii="Arial" w:hAnsi="Arial" w:cs="Arial"/>
            <w:sz w:val="40"/>
            <w:szCs w:val="40"/>
          </w:rPr>
          <w:id w:val="-157820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4AB7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481E0C44" w14:textId="26B311CD" w:rsidR="000C73DB" w:rsidRDefault="000C73DB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  <w:r w:rsidRPr="00D0292B">
        <w:rPr>
          <w:rFonts w:ascii="Arial" w:hAnsi="Arial" w:cs="Arial"/>
          <w:sz w:val="24"/>
          <w:szCs w:val="24"/>
        </w:rPr>
        <w:t>Within the EHC Plan is there an</w:t>
      </w:r>
      <w:r>
        <w:rPr>
          <w:rFonts w:ascii="Arial" w:hAnsi="Arial" w:cs="Arial"/>
          <w:sz w:val="24"/>
          <w:szCs w:val="24"/>
        </w:rPr>
        <w:t xml:space="preserve"> outcome for Independent Travel?</w:t>
      </w:r>
    </w:p>
    <w:p w14:paraId="43C9657E" w14:textId="0EF0693E" w:rsidR="000C73DB" w:rsidRPr="00414AB7" w:rsidRDefault="00E10C7C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021D15" wp14:editId="13219C7B">
                <wp:simplePos x="0" y="0"/>
                <wp:positionH relativeFrom="column">
                  <wp:posOffset>2559050</wp:posOffset>
                </wp:positionH>
                <wp:positionV relativeFrom="paragraph">
                  <wp:posOffset>109220</wp:posOffset>
                </wp:positionV>
                <wp:extent cx="241300" cy="1714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032A94" w14:textId="77777777" w:rsidR="00E10C7C" w:rsidRDefault="00E10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1D15" id="Text Box 4" o:spid="_x0000_s1027" type="#_x0000_t202" style="position:absolute;left:0;text-align:left;margin-left:201.5pt;margin-top:8.6pt;width:19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" fillcolor="white [3201]" strokecolor="black [3213]" strokeweight=".5pt">
                <v:textbox>
                  <w:txbxContent>
                    <w:p w14:paraId="6E032A94" w14:textId="77777777" w:rsidR="00E10C7C" w:rsidRDefault="00E10C7C"/>
                  </w:txbxContent>
                </v:textbox>
              </v:shape>
            </w:pict>
          </mc:Fallback>
        </mc:AlternateContent>
      </w:r>
      <w:r w:rsidR="005F2D56">
        <w:rPr>
          <w:rFonts w:ascii="Arial" w:hAnsi="Arial" w:cs="Arial"/>
          <w:sz w:val="24"/>
          <w:szCs w:val="24"/>
        </w:rPr>
        <w:t xml:space="preserve">           </w:t>
      </w:r>
      <w:r w:rsidR="001C18E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Yes</w:t>
      </w:r>
      <w:r w:rsidR="00490A60">
        <w:rPr>
          <w:rFonts w:ascii="Arial" w:hAnsi="Arial" w:cs="Arial"/>
          <w:sz w:val="24"/>
          <w:szCs w:val="24"/>
        </w:rPr>
        <w:t xml:space="preserve">       </w:t>
      </w:r>
      <w:r w:rsidR="000C73DB">
        <w:rPr>
          <w:rFonts w:ascii="Arial" w:hAnsi="Arial" w:cs="Arial"/>
          <w:sz w:val="28"/>
          <w:szCs w:val="28"/>
        </w:rPr>
        <w:t xml:space="preserve">               </w:t>
      </w:r>
      <w:r w:rsidR="00490A60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No   </w:t>
      </w:r>
      <w:r w:rsidR="00490A6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213836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A60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204775FB" w14:textId="77777777" w:rsidR="000C73DB" w:rsidRDefault="000C73DB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  <w:r w:rsidRPr="0018350A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es the</w:t>
      </w:r>
      <w:r w:rsidRPr="001835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ng person </w:t>
      </w:r>
      <w:r w:rsidRPr="0018350A">
        <w:rPr>
          <w:rFonts w:ascii="Arial" w:hAnsi="Arial" w:cs="Arial"/>
          <w:sz w:val="24"/>
          <w:szCs w:val="24"/>
        </w:rPr>
        <w:t xml:space="preserve">have a </w:t>
      </w:r>
      <w:r>
        <w:rPr>
          <w:rFonts w:ascii="Arial" w:hAnsi="Arial" w:cs="Arial"/>
          <w:sz w:val="24"/>
          <w:szCs w:val="24"/>
        </w:rPr>
        <w:t xml:space="preserve">travel disability </w:t>
      </w:r>
      <w:r w:rsidRPr="0018350A">
        <w:rPr>
          <w:rFonts w:ascii="Arial" w:hAnsi="Arial" w:cs="Arial"/>
          <w:sz w:val="24"/>
          <w:szCs w:val="24"/>
        </w:rPr>
        <w:t>pass issued by the SYPTE (South Yorkshire Passenger Transport Executive)?</w:t>
      </w:r>
    </w:p>
    <w:p w14:paraId="7085E48A" w14:textId="1F09699D" w:rsidR="000C73DB" w:rsidRDefault="003B2668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left" w:pos="6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E10C7C">
        <w:rPr>
          <w:rFonts w:ascii="Arial" w:hAnsi="Arial" w:cs="Arial"/>
          <w:sz w:val="24"/>
          <w:szCs w:val="24"/>
        </w:rPr>
        <w:t xml:space="preserve">             Yes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34375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3DB" w:rsidRPr="00281CB6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0C73DB">
        <w:rPr>
          <w:rFonts w:ascii="Arial" w:hAnsi="Arial" w:cs="Arial"/>
          <w:sz w:val="28"/>
          <w:szCs w:val="28"/>
        </w:rPr>
        <w:t xml:space="preserve">        </w:t>
      </w:r>
      <w:r w:rsidR="000C73D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E10C7C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99091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C2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5B9D717A" w14:textId="77777777" w:rsidR="000C73DB" w:rsidRDefault="000C73DB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young person currently get to and from their place of education?</w:t>
      </w:r>
    </w:p>
    <w:p w14:paraId="42172C2A" w14:textId="2C3F1343" w:rsidR="000C73DB" w:rsidRDefault="000C73DB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bus    </w:t>
      </w:r>
      <w:r w:rsidR="00185AD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63806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 Independent Travel Training </w:t>
      </w:r>
      <w:r w:rsidR="006A34C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40"/>
            <w:szCs w:val="40"/>
          </w:rPr>
          <w:id w:val="-3868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CC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E060EBE" w14:textId="15CB734C" w:rsidR="000C73DB" w:rsidRDefault="000C73DB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i       </w:t>
      </w:r>
      <w:r w:rsidR="00185AD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="00185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59813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D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 Life Skills Training                  </w:t>
      </w:r>
      <w:r w:rsidR="006A34C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40"/>
            <w:szCs w:val="40"/>
          </w:rPr>
          <w:id w:val="-167810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9704D71" w14:textId="6EC07CFF" w:rsidR="000C73DB" w:rsidRPr="00185ADD" w:rsidRDefault="000C73DB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lking    </w:t>
      </w:r>
      <w:r w:rsidR="00185AD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43088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6A34CC">
        <w:rPr>
          <w:rFonts w:ascii="Arial" w:hAnsi="Arial" w:cs="Arial"/>
          <w:sz w:val="24"/>
          <w:szCs w:val="24"/>
        </w:rPr>
        <w:t xml:space="preserve"> </w:t>
      </w:r>
      <w:r w:rsidR="00185AD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Self Travel </w:t>
      </w:r>
      <w:r w:rsidRPr="00185ADD">
        <w:rPr>
          <w:rFonts w:ascii="Arial" w:hAnsi="Arial" w:cs="Arial"/>
          <w:sz w:val="24"/>
          <w:szCs w:val="24"/>
        </w:rPr>
        <w:t xml:space="preserve">with support   </w:t>
      </w:r>
      <w:r w:rsidR="006A34CC" w:rsidRPr="00185ADD">
        <w:rPr>
          <w:rFonts w:ascii="Arial" w:hAnsi="Arial" w:cs="Arial"/>
          <w:sz w:val="24"/>
          <w:szCs w:val="24"/>
        </w:rPr>
        <w:t xml:space="preserve">  </w:t>
      </w:r>
      <w:r w:rsidRPr="00185ADD">
        <w:rPr>
          <w:rFonts w:ascii="Arial" w:hAnsi="Arial" w:cs="Arial"/>
          <w:sz w:val="24"/>
          <w:szCs w:val="24"/>
        </w:rPr>
        <w:t xml:space="preserve"> </w:t>
      </w:r>
      <w:r w:rsidR="006A34CC" w:rsidRPr="00185ADD">
        <w:rPr>
          <w:rFonts w:ascii="Arial" w:hAnsi="Arial" w:cs="Arial"/>
          <w:sz w:val="24"/>
          <w:szCs w:val="24"/>
        </w:rPr>
        <w:t xml:space="preserve"> </w:t>
      </w:r>
      <w:r w:rsidR="00185ADD">
        <w:rPr>
          <w:rFonts w:ascii="Arial" w:hAnsi="Arial" w:cs="Arial"/>
          <w:sz w:val="24"/>
          <w:szCs w:val="24"/>
        </w:rPr>
        <w:t xml:space="preserve">       </w:t>
      </w:r>
      <w:r w:rsidRPr="00185AD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212437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D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457A74B" w14:textId="7E0F1434" w:rsidR="000C73DB" w:rsidRDefault="000C73DB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cling     </w:t>
      </w:r>
      <w:r w:rsidR="00185AD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9696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6A34CC">
        <w:rPr>
          <w:rFonts w:ascii="Arial" w:hAnsi="Arial" w:cs="Arial"/>
          <w:sz w:val="24"/>
          <w:szCs w:val="24"/>
        </w:rPr>
        <w:t xml:space="preserve">  </w:t>
      </w:r>
      <w:r w:rsidR="00185AD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Parents take in car            </w:t>
      </w:r>
      <w:r w:rsidR="006A34CC">
        <w:rPr>
          <w:rFonts w:ascii="Arial" w:hAnsi="Arial" w:cs="Arial"/>
          <w:sz w:val="24"/>
          <w:szCs w:val="24"/>
        </w:rPr>
        <w:t xml:space="preserve">           </w:t>
      </w:r>
      <w:sdt>
        <w:sdtPr>
          <w:rPr>
            <w:rFonts w:ascii="Arial" w:hAnsi="Arial" w:cs="Arial"/>
            <w:sz w:val="40"/>
            <w:szCs w:val="40"/>
          </w:rPr>
          <w:id w:val="12823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05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</w:t>
      </w:r>
    </w:p>
    <w:p w14:paraId="31B9A769" w14:textId="23870701" w:rsidR="000C73DB" w:rsidRPr="00DE606D" w:rsidRDefault="000C73DB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color w:val="FF0000"/>
          <w:sz w:val="24"/>
          <w:szCs w:val="24"/>
        </w:rPr>
      </w:pPr>
      <w:r w:rsidRPr="00467E7A">
        <w:rPr>
          <w:rFonts w:ascii="Arial" w:hAnsi="Arial" w:cs="Arial"/>
          <w:sz w:val="24"/>
          <w:szCs w:val="24"/>
        </w:rPr>
        <w:t>Get Going</w:t>
      </w:r>
      <w:r w:rsidR="00185ADD">
        <w:rPr>
          <w:rFonts w:ascii="Arial" w:hAnsi="Arial" w:cs="Arial"/>
          <w:sz w:val="24"/>
          <w:szCs w:val="24"/>
        </w:rPr>
        <w:t xml:space="preserve">     </w:t>
      </w:r>
      <w:r w:rsidRPr="00467E7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43964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D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6A3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blic bus/tram                          </w:t>
      </w:r>
      <w:r w:rsidR="006A3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41273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D8377E6" w14:textId="77777777" w:rsidR="0074420A" w:rsidRDefault="0074420A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</w:p>
    <w:p w14:paraId="580C31EB" w14:textId="77777777" w:rsidR="0074420A" w:rsidRDefault="0074420A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</w:p>
    <w:p w14:paraId="4DC53B51" w14:textId="77777777" w:rsidR="0074420A" w:rsidRDefault="0074420A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</w:p>
    <w:p w14:paraId="5132C27D" w14:textId="77777777" w:rsidR="003B2668" w:rsidRDefault="003B2668" w:rsidP="0079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4"/>
          <w:szCs w:val="24"/>
        </w:rPr>
      </w:pPr>
    </w:p>
    <w:p w14:paraId="1A8116ED" w14:textId="03294B33" w:rsidR="00467E7A" w:rsidRDefault="000C73DB" w:rsidP="00467E7A">
      <w:pPr>
        <w:rPr>
          <w:rFonts w:ascii="Arial" w:hAnsi="Arial" w:cs="Arial"/>
          <w:sz w:val="24"/>
          <w:szCs w:val="24"/>
        </w:rPr>
      </w:pPr>
      <w:r w:rsidRPr="009E3E6A">
        <w:rPr>
          <w:rFonts w:ascii="Arial" w:hAnsi="Arial" w:cs="Arial"/>
          <w:b/>
          <w:sz w:val="24"/>
          <w:szCs w:val="24"/>
        </w:rPr>
        <w:lastRenderedPageBreak/>
        <w:t>If this request is based</w:t>
      </w:r>
      <w:r w:rsidR="004E75C2">
        <w:rPr>
          <w:rFonts w:ascii="Arial" w:hAnsi="Arial" w:cs="Arial"/>
          <w:b/>
          <w:sz w:val="24"/>
          <w:szCs w:val="24"/>
        </w:rPr>
        <w:t xml:space="preserve"> on</w:t>
      </w:r>
      <w:r w:rsidRPr="009E3E6A">
        <w:rPr>
          <w:rFonts w:ascii="Arial" w:hAnsi="Arial" w:cs="Arial"/>
          <w:b/>
          <w:sz w:val="24"/>
          <w:szCs w:val="24"/>
        </w:rPr>
        <w:t xml:space="preserve"> medical </w:t>
      </w:r>
      <w:r w:rsidR="006A7610" w:rsidRPr="009E3E6A">
        <w:rPr>
          <w:rFonts w:ascii="Arial" w:hAnsi="Arial" w:cs="Arial"/>
          <w:b/>
          <w:sz w:val="24"/>
          <w:szCs w:val="24"/>
        </w:rPr>
        <w:t>grounds,</w:t>
      </w:r>
      <w:r w:rsidRPr="009E3E6A">
        <w:rPr>
          <w:rFonts w:ascii="Arial" w:hAnsi="Arial" w:cs="Arial"/>
          <w:b/>
          <w:sz w:val="24"/>
          <w:szCs w:val="24"/>
        </w:rPr>
        <w:t xml:space="preserve"> we will require up to date medical information. </w:t>
      </w:r>
      <w:r w:rsidRPr="005114B1">
        <w:rPr>
          <w:rFonts w:ascii="Arial" w:hAnsi="Arial" w:cs="Arial"/>
          <w:sz w:val="24"/>
          <w:szCs w:val="24"/>
        </w:rPr>
        <w:t>(U</w:t>
      </w:r>
      <w:r>
        <w:rPr>
          <w:rFonts w:ascii="Arial" w:hAnsi="Arial" w:cs="Arial"/>
          <w:sz w:val="24"/>
          <w:szCs w:val="24"/>
        </w:rPr>
        <w:t>se additional sheets as necessary).</w:t>
      </w:r>
    </w:p>
    <w:p w14:paraId="7CB7292A" w14:textId="2E032472" w:rsidR="00491264" w:rsidRDefault="00491264" w:rsidP="00467E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99E5A8" wp14:editId="31BCD43E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822950" cy="139065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B31831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78B3D628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262BABE0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746D8737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28E936D4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15E92195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2BBA1E4E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1E2973A0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37457A12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7F68E02C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756CFDCE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7151B18F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6615A02D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66AEC778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5A2740BA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2EEAFC42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07DC3DE8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273F9D2A" w14:textId="77777777" w:rsidR="00491264" w:rsidRDefault="00491264" w:rsidP="00491264">
                            <w:pPr>
                              <w:jc w:val="center"/>
                            </w:pPr>
                          </w:p>
                          <w:p w14:paraId="4E7D0A5B" w14:textId="77777777" w:rsidR="00491264" w:rsidRDefault="00491264" w:rsidP="00491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9E5A8" id="Rectangle 29" o:spid="_x0000_s1028" style="position:absolute;margin-left:0;margin-top:-.1pt;width:458.5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" fillcolor="window" strokecolor="windowText">
                <v:textbox>
                  <w:txbxContent>
                    <w:p w14:paraId="33B31831" w14:textId="77777777" w:rsidR="00491264" w:rsidRDefault="00491264" w:rsidP="00491264">
                      <w:pPr>
                        <w:jc w:val="center"/>
                      </w:pPr>
                    </w:p>
                    <w:p w14:paraId="78B3D628" w14:textId="77777777" w:rsidR="00491264" w:rsidRDefault="00491264" w:rsidP="00491264">
                      <w:pPr>
                        <w:jc w:val="center"/>
                      </w:pPr>
                    </w:p>
                    <w:p w14:paraId="262BABE0" w14:textId="77777777" w:rsidR="00491264" w:rsidRDefault="00491264" w:rsidP="00491264">
                      <w:pPr>
                        <w:jc w:val="center"/>
                      </w:pPr>
                    </w:p>
                    <w:p w14:paraId="746D8737" w14:textId="77777777" w:rsidR="00491264" w:rsidRDefault="00491264" w:rsidP="00491264">
                      <w:pPr>
                        <w:jc w:val="center"/>
                      </w:pPr>
                    </w:p>
                    <w:p w14:paraId="28E936D4" w14:textId="77777777" w:rsidR="00491264" w:rsidRDefault="00491264" w:rsidP="00491264">
                      <w:pPr>
                        <w:jc w:val="center"/>
                      </w:pPr>
                    </w:p>
                    <w:p w14:paraId="15E92195" w14:textId="77777777" w:rsidR="00491264" w:rsidRDefault="00491264" w:rsidP="00491264">
                      <w:pPr>
                        <w:jc w:val="center"/>
                      </w:pPr>
                    </w:p>
                    <w:p w14:paraId="2BBA1E4E" w14:textId="77777777" w:rsidR="00491264" w:rsidRDefault="00491264" w:rsidP="00491264">
                      <w:pPr>
                        <w:jc w:val="center"/>
                      </w:pPr>
                    </w:p>
                    <w:p w14:paraId="1E2973A0" w14:textId="77777777" w:rsidR="00491264" w:rsidRDefault="00491264" w:rsidP="00491264">
                      <w:pPr>
                        <w:jc w:val="center"/>
                      </w:pPr>
                    </w:p>
                    <w:p w14:paraId="37457A12" w14:textId="77777777" w:rsidR="00491264" w:rsidRDefault="00491264" w:rsidP="00491264">
                      <w:pPr>
                        <w:jc w:val="center"/>
                      </w:pPr>
                    </w:p>
                    <w:p w14:paraId="7F68E02C" w14:textId="77777777" w:rsidR="00491264" w:rsidRDefault="00491264" w:rsidP="00491264">
                      <w:pPr>
                        <w:jc w:val="center"/>
                      </w:pPr>
                    </w:p>
                    <w:p w14:paraId="756CFDCE" w14:textId="77777777" w:rsidR="00491264" w:rsidRDefault="00491264" w:rsidP="00491264">
                      <w:pPr>
                        <w:jc w:val="center"/>
                      </w:pPr>
                    </w:p>
                    <w:p w14:paraId="7151B18F" w14:textId="77777777" w:rsidR="00491264" w:rsidRDefault="00491264" w:rsidP="00491264">
                      <w:pPr>
                        <w:jc w:val="center"/>
                      </w:pPr>
                    </w:p>
                    <w:p w14:paraId="6615A02D" w14:textId="77777777" w:rsidR="00491264" w:rsidRDefault="00491264" w:rsidP="00491264">
                      <w:pPr>
                        <w:jc w:val="center"/>
                      </w:pPr>
                    </w:p>
                    <w:p w14:paraId="66AEC778" w14:textId="77777777" w:rsidR="00491264" w:rsidRDefault="00491264" w:rsidP="00491264">
                      <w:pPr>
                        <w:jc w:val="center"/>
                      </w:pPr>
                    </w:p>
                    <w:p w14:paraId="5A2740BA" w14:textId="77777777" w:rsidR="00491264" w:rsidRDefault="00491264" w:rsidP="00491264">
                      <w:pPr>
                        <w:jc w:val="center"/>
                      </w:pPr>
                    </w:p>
                    <w:p w14:paraId="2EEAFC42" w14:textId="77777777" w:rsidR="00491264" w:rsidRDefault="00491264" w:rsidP="00491264">
                      <w:pPr>
                        <w:jc w:val="center"/>
                      </w:pPr>
                    </w:p>
                    <w:p w14:paraId="07DC3DE8" w14:textId="77777777" w:rsidR="00491264" w:rsidRDefault="00491264" w:rsidP="00491264">
                      <w:pPr>
                        <w:jc w:val="center"/>
                      </w:pPr>
                    </w:p>
                    <w:p w14:paraId="273F9D2A" w14:textId="77777777" w:rsidR="00491264" w:rsidRDefault="00491264" w:rsidP="00491264">
                      <w:pPr>
                        <w:jc w:val="center"/>
                      </w:pPr>
                    </w:p>
                    <w:p w14:paraId="4E7D0A5B" w14:textId="77777777" w:rsidR="00491264" w:rsidRDefault="00491264" w:rsidP="004912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372688" w14:textId="77777777" w:rsidR="00491264" w:rsidRDefault="00491264" w:rsidP="00467E7A">
      <w:pPr>
        <w:rPr>
          <w:rFonts w:ascii="Arial" w:hAnsi="Arial" w:cs="Arial"/>
          <w:b/>
          <w:sz w:val="24"/>
          <w:szCs w:val="24"/>
        </w:rPr>
      </w:pPr>
    </w:p>
    <w:p w14:paraId="3D52379D" w14:textId="77777777" w:rsidR="00491264" w:rsidRDefault="00491264" w:rsidP="00467E7A">
      <w:pPr>
        <w:rPr>
          <w:rFonts w:ascii="Arial" w:hAnsi="Arial" w:cs="Arial"/>
          <w:b/>
          <w:sz w:val="24"/>
          <w:szCs w:val="24"/>
        </w:rPr>
      </w:pPr>
    </w:p>
    <w:p w14:paraId="1F849C4C" w14:textId="77777777" w:rsidR="00491264" w:rsidRDefault="00491264" w:rsidP="00467E7A">
      <w:pPr>
        <w:rPr>
          <w:rFonts w:ascii="Arial" w:hAnsi="Arial" w:cs="Arial"/>
          <w:b/>
          <w:sz w:val="24"/>
          <w:szCs w:val="24"/>
        </w:rPr>
      </w:pPr>
    </w:p>
    <w:p w14:paraId="1547BDD5" w14:textId="77777777" w:rsidR="00491264" w:rsidRDefault="00491264" w:rsidP="00467E7A">
      <w:pPr>
        <w:rPr>
          <w:rFonts w:ascii="Arial" w:hAnsi="Arial" w:cs="Arial"/>
          <w:b/>
          <w:sz w:val="24"/>
          <w:szCs w:val="24"/>
        </w:rPr>
      </w:pPr>
    </w:p>
    <w:p w14:paraId="38058238" w14:textId="3D6CE2DB" w:rsidR="00467E7A" w:rsidRPr="00FC07A2" w:rsidRDefault="00467E7A" w:rsidP="00467E7A">
      <w:pPr>
        <w:rPr>
          <w:rFonts w:ascii="Arial" w:hAnsi="Arial" w:cs="Arial"/>
          <w:bCs/>
          <w:sz w:val="24"/>
          <w:szCs w:val="24"/>
        </w:rPr>
      </w:pPr>
      <w:r w:rsidRPr="00FC07A2">
        <w:rPr>
          <w:rFonts w:ascii="Arial" w:hAnsi="Arial" w:cs="Arial"/>
          <w:bCs/>
          <w:sz w:val="24"/>
          <w:szCs w:val="24"/>
        </w:rPr>
        <w:t xml:space="preserve">Is Medical Evidence Provided to Support This Application Form:                </w:t>
      </w:r>
    </w:p>
    <w:p w14:paraId="466173FD" w14:textId="51FB6010" w:rsidR="00467E7A" w:rsidRPr="00FC07A2" w:rsidRDefault="00467E7A" w:rsidP="00467E7A">
      <w:pPr>
        <w:rPr>
          <w:rFonts w:ascii="Arial" w:hAnsi="Arial" w:cs="Arial"/>
          <w:bCs/>
          <w:sz w:val="24"/>
          <w:szCs w:val="24"/>
        </w:rPr>
      </w:pPr>
    </w:p>
    <w:p w14:paraId="23AB7BFE" w14:textId="6E435F61" w:rsidR="00467E7A" w:rsidRDefault="00C67073" w:rsidP="00467E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831E9F" wp14:editId="0F2B6539">
                <wp:simplePos x="0" y="0"/>
                <wp:positionH relativeFrom="column">
                  <wp:posOffset>3740150</wp:posOffset>
                </wp:positionH>
                <wp:positionV relativeFrom="paragraph">
                  <wp:posOffset>10160</wp:posOffset>
                </wp:positionV>
                <wp:extent cx="247650" cy="2603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4D853" w14:textId="77777777" w:rsidR="00C67073" w:rsidRDefault="00C67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1E9F" id="Text Box 6" o:spid="_x0000_s1029" type="#_x0000_t202" style="position:absolute;margin-left:294.5pt;margin-top:.8pt;width:19.5pt;height:2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7cOAIAAII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" fillcolor="white [3201]" strokeweight=".5pt">
                <v:textbox>
                  <w:txbxContent>
                    <w:p w14:paraId="2184D853" w14:textId="77777777" w:rsidR="00C67073" w:rsidRDefault="00C6707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D32DB2" wp14:editId="41CB9A2C">
                <wp:simplePos x="0" y="0"/>
                <wp:positionH relativeFrom="column">
                  <wp:posOffset>1149350</wp:posOffset>
                </wp:positionH>
                <wp:positionV relativeFrom="paragraph">
                  <wp:posOffset>3810</wp:posOffset>
                </wp:positionV>
                <wp:extent cx="228600" cy="23495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6D53F" w14:textId="77777777" w:rsidR="00C67073" w:rsidRDefault="00C67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2DB2" id="Text Box 5" o:spid="_x0000_s1030" type="#_x0000_t202" style="position:absolute;margin-left:90.5pt;margin-top:.3pt;width:18pt;height:1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" fillcolor="white [3201]" strokeweight=".5pt">
                <v:textbox>
                  <w:txbxContent>
                    <w:p w14:paraId="3346D53F" w14:textId="77777777" w:rsidR="00C67073" w:rsidRDefault="00C67073"/>
                  </w:txbxContent>
                </v:textbox>
              </v:shape>
            </w:pict>
          </mc:Fallback>
        </mc:AlternateContent>
      </w:r>
      <w:r w:rsidR="00481E5E">
        <w:rPr>
          <w:rFonts w:ascii="Arial" w:hAnsi="Arial" w:cs="Arial"/>
          <w:bCs/>
          <w:sz w:val="24"/>
          <w:szCs w:val="24"/>
        </w:rPr>
        <w:t xml:space="preserve">            </w:t>
      </w:r>
      <w:r w:rsidR="00467E7A" w:rsidRPr="003B2668">
        <w:rPr>
          <w:rFonts w:ascii="Arial" w:hAnsi="Arial" w:cs="Arial"/>
          <w:bCs/>
          <w:sz w:val="24"/>
          <w:szCs w:val="24"/>
        </w:rPr>
        <w:t xml:space="preserve">Yes </w:t>
      </w:r>
      <w:r w:rsidR="00467E7A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481E5E">
        <w:rPr>
          <w:rFonts w:ascii="Arial" w:hAnsi="Arial" w:cs="Arial"/>
          <w:b/>
          <w:sz w:val="24"/>
          <w:szCs w:val="24"/>
        </w:rPr>
        <w:t xml:space="preserve">      </w:t>
      </w:r>
      <w:r w:rsidR="00467E7A" w:rsidRPr="003B2668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   </w:t>
      </w:r>
    </w:p>
    <w:p w14:paraId="04C072E7" w14:textId="286AC410" w:rsidR="00467E7A" w:rsidRDefault="00467E7A" w:rsidP="00467E7A">
      <w:pPr>
        <w:rPr>
          <w:rFonts w:ascii="Arial" w:hAnsi="Arial" w:cs="Arial"/>
          <w:b/>
          <w:sz w:val="24"/>
          <w:szCs w:val="24"/>
        </w:rPr>
      </w:pPr>
    </w:p>
    <w:p w14:paraId="6776ED12" w14:textId="7DE7B070" w:rsidR="000C73DB" w:rsidRDefault="000C73DB" w:rsidP="000C73DB">
      <w:pPr>
        <w:rPr>
          <w:rFonts w:ascii="Arial" w:hAnsi="Arial" w:cs="Arial"/>
          <w:sz w:val="24"/>
          <w:szCs w:val="24"/>
        </w:rPr>
      </w:pPr>
    </w:p>
    <w:p w14:paraId="5E0E7779" w14:textId="6264A748" w:rsidR="00C02304" w:rsidRPr="00FC07A2" w:rsidRDefault="00C02304" w:rsidP="00C02304">
      <w:pPr>
        <w:rPr>
          <w:rFonts w:ascii="Arial" w:hAnsi="Arial" w:cs="Arial"/>
          <w:sz w:val="24"/>
          <w:szCs w:val="24"/>
        </w:rPr>
      </w:pPr>
      <w:r w:rsidRPr="00FC07A2">
        <w:rPr>
          <w:rFonts w:ascii="Arial" w:hAnsi="Arial" w:cs="Arial"/>
          <w:sz w:val="24"/>
          <w:szCs w:val="24"/>
        </w:rPr>
        <w:t xml:space="preserve">Has the young person had any experience of traveling on public transport, with or without adult support or travelling themselves? </w:t>
      </w:r>
    </w:p>
    <w:p w14:paraId="6C0A3EF6" w14:textId="20DEAC0B" w:rsidR="00C02304" w:rsidRPr="00994B2F" w:rsidRDefault="00BD3E8D" w:rsidP="00C02304">
      <w:pPr>
        <w:rPr>
          <w:rFonts w:ascii="MS Gothic" w:eastAsia="MS Gothic" w:hAnsi="MS Gothic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81E5E">
        <w:rPr>
          <w:rFonts w:ascii="Arial" w:hAnsi="Arial" w:cs="Arial"/>
          <w:sz w:val="24"/>
          <w:szCs w:val="24"/>
        </w:rPr>
        <w:t xml:space="preserve">Yes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110183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304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C02304">
        <w:rPr>
          <w:rFonts w:ascii="Arial" w:hAnsi="Arial" w:cs="Arial"/>
          <w:sz w:val="24"/>
          <w:szCs w:val="24"/>
        </w:rPr>
        <w:t xml:space="preserve">                                </w:t>
      </w:r>
      <w:r w:rsidR="003B26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B266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No</w:t>
      </w:r>
      <w:r w:rsidR="003B2668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MS Gothic" w:eastAsia="MS Gothic" w:hAnsi="MS Gothic" w:cs="Arial"/>
            <w:sz w:val="44"/>
            <w:szCs w:val="44"/>
          </w:rPr>
          <w:id w:val="125308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C02304">
        <w:rPr>
          <w:rFonts w:ascii="Arial" w:hAnsi="Arial" w:cs="Arial"/>
          <w:sz w:val="24"/>
          <w:szCs w:val="24"/>
        </w:rPr>
        <w:t xml:space="preserve"> </w:t>
      </w:r>
    </w:p>
    <w:p w14:paraId="601E53AF" w14:textId="77777777" w:rsidR="000C73DB" w:rsidRDefault="000C73DB" w:rsidP="000C73D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3"/>
      </w:tblGrid>
      <w:tr w:rsidR="000C73DB" w14:paraId="7BCACA5E" w14:textId="77777777" w:rsidTr="00E110E8">
        <w:trPr>
          <w:trHeight w:val="735"/>
        </w:trPr>
        <w:tc>
          <w:tcPr>
            <w:tcW w:w="8937" w:type="dxa"/>
          </w:tcPr>
          <w:p w14:paraId="067D4535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ive further information:</w:t>
            </w:r>
          </w:p>
          <w:p w14:paraId="0ED4B38F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93C5C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D4CDE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283AB" w14:textId="77777777" w:rsidR="000C73DB" w:rsidRDefault="000C73DB" w:rsidP="000C73DB">
      <w:pPr>
        <w:rPr>
          <w:rFonts w:ascii="Arial" w:hAnsi="Arial" w:cs="Arial"/>
          <w:sz w:val="24"/>
          <w:szCs w:val="24"/>
        </w:rPr>
      </w:pPr>
    </w:p>
    <w:p w14:paraId="1A41F2FE" w14:textId="50AEE4B0" w:rsidR="000C73DB" w:rsidRPr="00DF53F0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oes the young person</w:t>
      </w:r>
      <w:r w:rsidRPr="00DF53F0">
        <w:rPr>
          <w:rFonts w:ascii="Arial" w:hAnsi="Arial"/>
          <w:sz w:val="24"/>
          <w:szCs w:val="24"/>
        </w:rPr>
        <w:t xml:space="preserve"> go out independently,</w:t>
      </w:r>
      <w:r w:rsidRPr="00DF53F0">
        <w:rPr>
          <w:rFonts w:ascii="Arial" w:eastAsia="Calibri" w:hAnsi="Arial" w:cs="Arial"/>
          <w:sz w:val="24"/>
          <w:szCs w:val="24"/>
        </w:rPr>
        <w:t xml:space="preserve"> </w:t>
      </w:r>
      <w:r w:rsidRPr="00DF53F0">
        <w:rPr>
          <w:rFonts w:ascii="Arial" w:hAnsi="Arial"/>
          <w:sz w:val="24"/>
          <w:szCs w:val="24"/>
        </w:rPr>
        <w:t>with friends</w:t>
      </w:r>
      <w:r w:rsidRPr="00DF53F0">
        <w:rPr>
          <w:rFonts w:ascii="Arial" w:eastAsia="Calibri" w:hAnsi="Arial" w:cs="Arial"/>
          <w:sz w:val="24"/>
          <w:szCs w:val="24"/>
        </w:rPr>
        <w:t xml:space="preserve"> or accompanied</w:t>
      </w:r>
      <w:r w:rsidR="005E613E">
        <w:rPr>
          <w:rFonts w:ascii="Arial" w:eastAsia="Calibri" w:hAnsi="Arial" w:cs="Arial"/>
          <w:sz w:val="24"/>
          <w:szCs w:val="24"/>
        </w:rPr>
        <w:t xml:space="preserve"> by an adult</w:t>
      </w:r>
      <w:r w:rsidRPr="00DF53F0">
        <w:rPr>
          <w:rFonts w:ascii="Arial" w:hAnsi="Arial"/>
          <w:sz w:val="24"/>
          <w:szCs w:val="24"/>
        </w:rPr>
        <w:t xml:space="preserve">? Is this in </w:t>
      </w:r>
      <w:r w:rsidRPr="00DF53F0">
        <w:rPr>
          <w:rFonts w:ascii="Arial" w:eastAsia="Calibri" w:hAnsi="Arial" w:cs="Arial"/>
          <w:sz w:val="24"/>
          <w:szCs w:val="24"/>
        </w:rPr>
        <w:t>the local area or elsewhere</w:t>
      </w:r>
      <w:r w:rsidRPr="00DF53F0">
        <w:rPr>
          <w:rFonts w:ascii="Arial" w:hAnsi="Arial"/>
          <w:sz w:val="24"/>
          <w:szCs w:val="24"/>
        </w:rPr>
        <w:t>?</w:t>
      </w:r>
    </w:p>
    <w:p w14:paraId="6F13B2C4" w14:textId="70F4B8BF"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 </w:t>
      </w:r>
      <w:r w:rsidR="00DD51D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16400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 No</w:t>
      </w:r>
      <w:r w:rsidR="00DD51DA">
        <w:rPr>
          <w:rFonts w:ascii="Arial" w:hAnsi="Arial" w:cs="Arial"/>
          <w:sz w:val="24"/>
          <w:szCs w:val="24"/>
        </w:rPr>
        <w:t xml:space="preserve">               </w:t>
      </w:r>
      <w:sdt>
        <w:sdtPr>
          <w:rPr>
            <w:rFonts w:ascii="Arial" w:hAnsi="Arial" w:cs="Arial"/>
            <w:sz w:val="44"/>
            <w:szCs w:val="44"/>
          </w:rPr>
          <w:id w:val="157246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1DA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73DB" w14:paraId="74BCA2C3" w14:textId="77777777" w:rsidTr="003360AB">
        <w:trPr>
          <w:trHeight w:val="120"/>
        </w:trPr>
        <w:tc>
          <w:tcPr>
            <w:tcW w:w="9072" w:type="dxa"/>
          </w:tcPr>
          <w:p w14:paraId="61BE07C1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ive further information:</w:t>
            </w:r>
          </w:p>
          <w:p w14:paraId="523C6F5F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97DCE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C300F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D01AA" w14:textId="77777777" w:rsidR="000C73DB" w:rsidRDefault="000C73DB" w:rsidP="000C73DB">
      <w:pPr>
        <w:rPr>
          <w:rFonts w:ascii="Arial" w:hAnsi="Arial" w:cs="Arial"/>
          <w:sz w:val="24"/>
          <w:szCs w:val="24"/>
        </w:rPr>
      </w:pPr>
    </w:p>
    <w:p w14:paraId="743DC6AD" w14:textId="77777777" w:rsidR="002814C4" w:rsidRDefault="002814C4" w:rsidP="000C73DB">
      <w:pPr>
        <w:rPr>
          <w:rFonts w:ascii="Arial" w:hAnsi="Arial" w:cs="Arial"/>
          <w:sz w:val="24"/>
          <w:szCs w:val="24"/>
        </w:rPr>
      </w:pPr>
    </w:p>
    <w:p w14:paraId="04F57CC0" w14:textId="10D270CB"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es the young person have experience of using money </w:t>
      </w:r>
      <w:r w:rsidR="0078639B">
        <w:rPr>
          <w:rFonts w:ascii="Arial" w:hAnsi="Arial" w:cs="Arial"/>
          <w:sz w:val="24"/>
          <w:szCs w:val="24"/>
        </w:rPr>
        <w:t>e.g.,</w:t>
      </w:r>
      <w:r>
        <w:rPr>
          <w:rFonts w:ascii="Arial" w:hAnsi="Arial" w:cs="Arial"/>
          <w:sz w:val="24"/>
          <w:szCs w:val="24"/>
        </w:rPr>
        <w:t xml:space="preserve"> going to the shops, paying on public transport etc? </w:t>
      </w:r>
    </w:p>
    <w:p w14:paraId="58BF88BF" w14:textId="56294127" w:rsidR="000C73DB" w:rsidRDefault="000C73DB" w:rsidP="000C7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DD51D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sz w:val="40"/>
            <w:szCs w:val="40"/>
          </w:rPr>
          <w:id w:val="-2100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DD51D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No</w:t>
      </w:r>
      <w:r w:rsidR="00DD51DA">
        <w:rPr>
          <w:rFonts w:ascii="Arial" w:hAnsi="Arial" w:cs="Arial"/>
          <w:sz w:val="24"/>
          <w:szCs w:val="24"/>
        </w:rPr>
        <w:t xml:space="preserve">                 </w:t>
      </w:r>
      <w:sdt>
        <w:sdtPr>
          <w:rPr>
            <w:rFonts w:ascii="Arial" w:hAnsi="Arial" w:cs="Arial"/>
            <w:sz w:val="44"/>
            <w:szCs w:val="44"/>
          </w:rPr>
          <w:id w:val="8998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0C73DB" w14:paraId="3EB32C4E" w14:textId="77777777" w:rsidTr="003360AB">
        <w:trPr>
          <w:trHeight w:val="3068"/>
        </w:trPr>
        <w:tc>
          <w:tcPr>
            <w:tcW w:w="9072" w:type="dxa"/>
          </w:tcPr>
          <w:p w14:paraId="46EDEDAA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give further information:</w:t>
            </w:r>
          </w:p>
          <w:p w14:paraId="30C36A46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DF43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1F365" w14:textId="77777777" w:rsidR="000C73DB" w:rsidRDefault="000C73DB" w:rsidP="007170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B7722A" w14:textId="77777777" w:rsidR="000C73DB" w:rsidRDefault="000C73DB" w:rsidP="000C73DB">
      <w:pPr>
        <w:rPr>
          <w:rFonts w:ascii="Arial" w:hAnsi="Arial" w:cs="Arial"/>
          <w:sz w:val="24"/>
          <w:szCs w:val="24"/>
        </w:rPr>
      </w:pPr>
    </w:p>
    <w:p w14:paraId="59F3522E" w14:textId="77777777" w:rsidR="00551CD1" w:rsidRDefault="00551CD1" w:rsidP="000C73DB">
      <w:pPr>
        <w:rPr>
          <w:rFonts w:ascii="Arial" w:hAnsi="Arial" w:cs="Arial"/>
          <w:sz w:val="24"/>
          <w:szCs w:val="24"/>
        </w:rPr>
      </w:pPr>
    </w:p>
    <w:p w14:paraId="5F183C36" w14:textId="35E23C2E" w:rsidR="00C02304" w:rsidRPr="00157F97" w:rsidRDefault="00C02304" w:rsidP="009B2E50">
      <w:pPr>
        <w:rPr>
          <w:rFonts w:ascii="Arial" w:hAnsi="Arial" w:cs="Arial"/>
          <w:sz w:val="24"/>
          <w:szCs w:val="24"/>
        </w:rPr>
      </w:pPr>
      <w:r w:rsidRPr="008728AF">
        <w:rPr>
          <w:rFonts w:ascii="Arial" w:hAnsi="Arial" w:cs="Arial"/>
          <w:b/>
          <w:bCs/>
          <w:sz w:val="24"/>
          <w:szCs w:val="24"/>
        </w:rPr>
        <w:t>If the young person is eligible for travel support</w:t>
      </w:r>
      <w:r w:rsidR="005114B1" w:rsidRPr="008728A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157F97">
        <w:rPr>
          <w:rFonts w:ascii="Arial" w:hAnsi="Arial" w:cs="Arial"/>
          <w:sz w:val="24"/>
          <w:szCs w:val="24"/>
        </w:rPr>
        <w:t xml:space="preserve">Would you be interested in Sheffield City Council paying you mileage for taking your </w:t>
      </w:r>
      <w:r w:rsidR="00FC07A2" w:rsidRPr="00157F97">
        <w:rPr>
          <w:rFonts w:ascii="Arial" w:hAnsi="Arial" w:cs="Arial"/>
          <w:sz w:val="24"/>
          <w:szCs w:val="24"/>
        </w:rPr>
        <w:t>young person</w:t>
      </w:r>
      <w:r w:rsidRPr="00157F97">
        <w:rPr>
          <w:rFonts w:ascii="Arial" w:hAnsi="Arial" w:cs="Arial"/>
          <w:sz w:val="24"/>
          <w:szCs w:val="24"/>
        </w:rPr>
        <w:t xml:space="preserve"> between home and </w:t>
      </w:r>
      <w:r w:rsidR="00FC07A2" w:rsidRPr="00157F97">
        <w:rPr>
          <w:rFonts w:ascii="Arial" w:hAnsi="Arial" w:cs="Arial"/>
          <w:sz w:val="24"/>
          <w:szCs w:val="24"/>
        </w:rPr>
        <w:t>school/college</w:t>
      </w:r>
      <w:r w:rsidR="005114B1" w:rsidRPr="00157F97">
        <w:rPr>
          <w:rFonts w:ascii="Arial" w:hAnsi="Arial" w:cs="Arial"/>
          <w:sz w:val="24"/>
          <w:szCs w:val="24"/>
        </w:rPr>
        <w:t xml:space="preserve">? </w:t>
      </w:r>
      <w:r w:rsidR="007C1AD5">
        <w:rPr>
          <w:rFonts w:ascii="Arial" w:hAnsi="Arial" w:cs="Arial"/>
          <w:sz w:val="24"/>
          <w:szCs w:val="24"/>
        </w:rPr>
        <w:t>This would be 45p per mile</w:t>
      </w:r>
      <w:r w:rsidR="003F2786">
        <w:rPr>
          <w:rFonts w:ascii="Arial" w:hAnsi="Arial" w:cs="Arial"/>
          <w:sz w:val="24"/>
          <w:szCs w:val="24"/>
        </w:rPr>
        <w:t xml:space="preserve">, and </w:t>
      </w:r>
      <w:r w:rsidR="005114B1" w:rsidRPr="00157F97">
        <w:rPr>
          <w:rFonts w:ascii="Arial" w:eastAsia="Calibri" w:hAnsi="Arial" w:cs="Arial"/>
          <w:sz w:val="24"/>
          <w:szCs w:val="24"/>
        </w:rPr>
        <w:t>could be for 1 or 2 return journeys per school day depending on individual circumstances.</w:t>
      </w:r>
      <w:r w:rsidRPr="00157F97">
        <w:rPr>
          <w:rFonts w:ascii="Arial" w:hAnsi="Arial" w:cs="Arial"/>
          <w:sz w:val="24"/>
          <w:szCs w:val="24"/>
        </w:rPr>
        <w:t xml:space="preserve"> </w:t>
      </w:r>
    </w:p>
    <w:p w14:paraId="3FCABECE" w14:textId="77777777" w:rsidR="00C02304" w:rsidRDefault="00C02304" w:rsidP="00C02304">
      <w:pPr>
        <w:rPr>
          <w:rFonts w:ascii="Arial" w:hAnsi="Arial" w:cs="Arial"/>
          <w:sz w:val="24"/>
          <w:szCs w:val="24"/>
        </w:rPr>
      </w:pPr>
    </w:p>
    <w:p w14:paraId="6006C0D9" w14:textId="6C08A5EC" w:rsidR="00C02304" w:rsidRDefault="00C02304" w:rsidP="00C023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 w:rsidR="00DD51D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52144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                                </w:t>
      </w:r>
      <w:r w:rsidR="00DD51D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 No</w:t>
      </w:r>
      <w:r w:rsidR="00DD51DA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  </w:t>
      </w:r>
      <w:sdt>
        <w:sdtPr>
          <w:rPr>
            <w:rFonts w:ascii="Arial" w:hAnsi="Arial" w:cs="Arial"/>
            <w:sz w:val="40"/>
            <w:szCs w:val="40"/>
          </w:rPr>
          <w:id w:val="-120701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   </w:t>
      </w:r>
    </w:p>
    <w:p w14:paraId="7E2120C4" w14:textId="77777777" w:rsidR="000C73DB" w:rsidRPr="00994B2F" w:rsidRDefault="000C73DB" w:rsidP="00C02304">
      <w:pPr>
        <w:rPr>
          <w:rFonts w:ascii="MS Gothic" w:eastAsia="MS Gothic" w:hAnsi="MS Gothic"/>
          <w:sz w:val="40"/>
          <w:szCs w:val="40"/>
        </w:rPr>
      </w:pPr>
    </w:p>
    <w:tbl>
      <w:tblPr>
        <w:tblStyle w:val="TableGrid"/>
        <w:tblW w:w="90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0C73DB" w14:paraId="6FCC9B69" w14:textId="77777777" w:rsidTr="007D55BD">
        <w:trPr>
          <w:trHeight w:val="265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A89" w14:textId="77777777"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1F823303" w14:textId="77777777"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60EBBA60" w14:textId="77777777"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ignature:                                                    Date:</w:t>
            </w:r>
          </w:p>
          <w:p w14:paraId="4E59EF3B" w14:textId="77777777"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       </w:t>
            </w:r>
          </w:p>
          <w:p w14:paraId="6B3B9C06" w14:textId="77777777"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68DD7A1A" w14:textId="77777777"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Print Name:         </w:t>
            </w:r>
          </w:p>
          <w:p w14:paraId="13A23541" w14:textId="2D2BCF2C"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</w:t>
            </w:r>
          </w:p>
          <w:p w14:paraId="50E1B11D" w14:textId="7C49B021"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7D548FB5" w14:textId="3E6F8D7B" w:rsidR="000C73DB" w:rsidRDefault="000C73DB" w:rsidP="007170B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Relationship to child / young person: </w:t>
            </w:r>
          </w:p>
          <w:p w14:paraId="1DC83F88" w14:textId="6670C92C" w:rsidR="000C73DB" w:rsidRDefault="000C73DB" w:rsidP="007170B8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14:paraId="3019FB5B" w14:textId="20753633" w:rsidR="008728AF" w:rsidRPr="008728AF" w:rsidRDefault="00B96F77" w:rsidP="007170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177304AE" w14:textId="77777777" w:rsidR="000C73DB" w:rsidRDefault="000C73DB" w:rsidP="000C73DB">
      <w:pPr>
        <w:rPr>
          <w:rFonts w:ascii="Arial" w:hAnsi="Arial" w:cs="Arial"/>
          <w:sz w:val="24"/>
          <w:szCs w:val="24"/>
        </w:rPr>
      </w:pPr>
    </w:p>
    <w:p w14:paraId="328752AA" w14:textId="77777777" w:rsidR="000C73DB" w:rsidRDefault="000C73DB" w:rsidP="000C73DB">
      <w:pPr>
        <w:rPr>
          <w:rFonts w:ascii="Arial" w:hAnsi="Arial" w:cs="Arial"/>
          <w:b/>
          <w:sz w:val="24"/>
          <w:szCs w:val="24"/>
        </w:rPr>
      </w:pPr>
    </w:p>
    <w:p w14:paraId="0C7B1A3B" w14:textId="77777777" w:rsidR="000C73DB" w:rsidRDefault="000C73DB" w:rsidP="000C73DB">
      <w:pPr>
        <w:ind w:right="153"/>
        <w:rPr>
          <w:rFonts w:ascii="Arial" w:hAnsi="Arial" w:cs="Arial"/>
          <w:sz w:val="24"/>
          <w:szCs w:val="24"/>
        </w:rPr>
      </w:pPr>
    </w:p>
    <w:p w14:paraId="69A9EE12" w14:textId="77777777" w:rsidR="000C73DB" w:rsidRDefault="000C73DB" w:rsidP="000C73DB">
      <w:pPr>
        <w:ind w:right="153"/>
        <w:rPr>
          <w:rFonts w:ascii="Arial" w:hAnsi="Arial" w:cs="Arial"/>
          <w:sz w:val="24"/>
          <w:szCs w:val="24"/>
        </w:rPr>
      </w:pPr>
    </w:p>
    <w:p w14:paraId="371F21EC" w14:textId="77777777" w:rsidR="00FE11AA" w:rsidRPr="006F68D9" w:rsidRDefault="00FE11AA" w:rsidP="00703FE1">
      <w:pPr>
        <w:rPr>
          <w:rFonts w:ascii="Microsoft Sans Serif" w:hAnsi="Microsoft Sans Serif" w:cs="Microsoft Sans Serif"/>
        </w:rPr>
      </w:pPr>
    </w:p>
    <w:sectPr w:rsidR="00FE11AA" w:rsidRPr="006F68D9" w:rsidSect="00E54C7D">
      <w:headerReference w:type="default" r:id="rId10"/>
      <w:pgSz w:w="11906" w:h="16838"/>
      <w:pgMar w:top="284" w:right="1440" w:bottom="284" w:left="144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2C60" w14:textId="77777777" w:rsidR="004323CB" w:rsidRDefault="004323CB" w:rsidP="009B36C6">
      <w:pPr>
        <w:spacing w:after="0" w:line="240" w:lineRule="auto"/>
      </w:pPr>
      <w:r>
        <w:separator/>
      </w:r>
    </w:p>
  </w:endnote>
  <w:endnote w:type="continuationSeparator" w:id="0">
    <w:p w14:paraId="7BD04C86" w14:textId="77777777" w:rsidR="004323CB" w:rsidRDefault="004323CB" w:rsidP="009B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1E21" w14:textId="77777777" w:rsidR="004323CB" w:rsidRDefault="004323CB" w:rsidP="009B36C6">
      <w:pPr>
        <w:spacing w:after="0" w:line="240" w:lineRule="auto"/>
      </w:pPr>
      <w:r>
        <w:separator/>
      </w:r>
    </w:p>
  </w:footnote>
  <w:footnote w:type="continuationSeparator" w:id="0">
    <w:p w14:paraId="7F4C8040" w14:textId="77777777" w:rsidR="004323CB" w:rsidRDefault="004323CB" w:rsidP="009B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85DE" w14:textId="77777777" w:rsidR="009B36C6" w:rsidRDefault="009B36C6">
    <w:pPr>
      <w:pStyle w:val="Header"/>
    </w:pPr>
  </w:p>
  <w:p w14:paraId="7F379B9E" w14:textId="77777777" w:rsidR="009B36C6" w:rsidRDefault="009B3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B2F46"/>
    <w:multiLevelType w:val="hybridMultilevel"/>
    <w:tmpl w:val="5BAA05B8"/>
    <w:lvl w:ilvl="0" w:tplc="437E9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70590"/>
    <w:multiLevelType w:val="hybridMultilevel"/>
    <w:tmpl w:val="41A6E7BA"/>
    <w:lvl w:ilvl="0" w:tplc="5158FB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59495">
    <w:abstractNumId w:val="1"/>
  </w:num>
  <w:num w:numId="2" w16cid:durableId="167530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F0"/>
    <w:rsid w:val="0000194D"/>
    <w:rsid w:val="00005489"/>
    <w:rsid w:val="00013B99"/>
    <w:rsid w:val="00027E4A"/>
    <w:rsid w:val="000353FE"/>
    <w:rsid w:val="000451DB"/>
    <w:rsid w:val="00061E1E"/>
    <w:rsid w:val="00062DD1"/>
    <w:rsid w:val="000964B1"/>
    <w:rsid w:val="000C2A32"/>
    <w:rsid w:val="000C73DB"/>
    <w:rsid w:val="000E506B"/>
    <w:rsid w:val="000F4276"/>
    <w:rsid w:val="0010450D"/>
    <w:rsid w:val="0011034E"/>
    <w:rsid w:val="001143DA"/>
    <w:rsid w:val="00126CFD"/>
    <w:rsid w:val="001337F2"/>
    <w:rsid w:val="00133D89"/>
    <w:rsid w:val="001473E1"/>
    <w:rsid w:val="00157F97"/>
    <w:rsid w:val="001600E7"/>
    <w:rsid w:val="00185ADD"/>
    <w:rsid w:val="00187659"/>
    <w:rsid w:val="001B4A74"/>
    <w:rsid w:val="001C18E1"/>
    <w:rsid w:val="001D1F78"/>
    <w:rsid w:val="001E222F"/>
    <w:rsid w:val="001E715E"/>
    <w:rsid w:val="00221A9F"/>
    <w:rsid w:val="00230C10"/>
    <w:rsid w:val="002318B4"/>
    <w:rsid w:val="00240E4E"/>
    <w:rsid w:val="002814C4"/>
    <w:rsid w:val="002815C9"/>
    <w:rsid w:val="0028752D"/>
    <w:rsid w:val="002912D2"/>
    <w:rsid w:val="002A024E"/>
    <w:rsid w:val="002A4673"/>
    <w:rsid w:val="002A6EB9"/>
    <w:rsid w:val="002F0567"/>
    <w:rsid w:val="00315C6C"/>
    <w:rsid w:val="00320A5C"/>
    <w:rsid w:val="00326FC8"/>
    <w:rsid w:val="003327C9"/>
    <w:rsid w:val="003360AB"/>
    <w:rsid w:val="00354816"/>
    <w:rsid w:val="00355B10"/>
    <w:rsid w:val="003904AA"/>
    <w:rsid w:val="00390EC6"/>
    <w:rsid w:val="0039105C"/>
    <w:rsid w:val="003B2668"/>
    <w:rsid w:val="003D002C"/>
    <w:rsid w:val="003D323B"/>
    <w:rsid w:val="003E49A7"/>
    <w:rsid w:val="003E6FA3"/>
    <w:rsid w:val="003F2786"/>
    <w:rsid w:val="00401978"/>
    <w:rsid w:val="00405CEE"/>
    <w:rsid w:val="004231FD"/>
    <w:rsid w:val="004304EC"/>
    <w:rsid w:val="004323CB"/>
    <w:rsid w:val="0044155C"/>
    <w:rsid w:val="00460051"/>
    <w:rsid w:val="00464343"/>
    <w:rsid w:val="00467E7A"/>
    <w:rsid w:val="004803D7"/>
    <w:rsid w:val="00481E5E"/>
    <w:rsid w:val="00490A60"/>
    <w:rsid w:val="00491264"/>
    <w:rsid w:val="00492FC0"/>
    <w:rsid w:val="004B38DD"/>
    <w:rsid w:val="004C61DE"/>
    <w:rsid w:val="004E13B0"/>
    <w:rsid w:val="004E75C2"/>
    <w:rsid w:val="004F0645"/>
    <w:rsid w:val="004F1F81"/>
    <w:rsid w:val="004F2767"/>
    <w:rsid w:val="004F4FA2"/>
    <w:rsid w:val="005010CA"/>
    <w:rsid w:val="00505B1C"/>
    <w:rsid w:val="005114B1"/>
    <w:rsid w:val="005364EA"/>
    <w:rsid w:val="005460A1"/>
    <w:rsid w:val="00551CD1"/>
    <w:rsid w:val="00566CF5"/>
    <w:rsid w:val="005E613E"/>
    <w:rsid w:val="005E7B0F"/>
    <w:rsid w:val="005E7FCD"/>
    <w:rsid w:val="005F2D56"/>
    <w:rsid w:val="0061339D"/>
    <w:rsid w:val="00616EF3"/>
    <w:rsid w:val="00663C31"/>
    <w:rsid w:val="00664C8F"/>
    <w:rsid w:val="00667E62"/>
    <w:rsid w:val="006965A0"/>
    <w:rsid w:val="006A34CC"/>
    <w:rsid w:val="006A60B7"/>
    <w:rsid w:val="006A7610"/>
    <w:rsid w:val="006B01AB"/>
    <w:rsid w:val="006B13D8"/>
    <w:rsid w:val="006C2802"/>
    <w:rsid w:val="006D74D5"/>
    <w:rsid w:val="006E26E3"/>
    <w:rsid w:val="006F68D9"/>
    <w:rsid w:val="006F7BBA"/>
    <w:rsid w:val="00703FE1"/>
    <w:rsid w:val="007076E7"/>
    <w:rsid w:val="00707D5A"/>
    <w:rsid w:val="00720850"/>
    <w:rsid w:val="00722EF5"/>
    <w:rsid w:val="00742402"/>
    <w:rsid w:val="00742EA1"/>
    <w:rsid w:val="0074420A"/>
    <w:rsid w:val="00751E4F"/>
    <w:rsid w:val="007834D9"/>
    <w:rsid w:val="0078639B"/>
    <w:rsid w:val="00790777"/>
    <w:rsid w:val="007A143F"/>
    <w:rsid w:val="007B24F5"/>
    <w:rsid w:val="007C1AD5"/>
    <w:rsid w:val="007C3808"/>
    <w:rsid w:val="007C5826"/>
    <w:rsid w:val="007C615F"/>
    <w:rsid w:val="007D4713"/>
    <w:rsid w:val="007D55BD"/>
    <w:rsid w:val="007F2A92"/>
    <w:rsid w:val="008157D1"/>
    <w:rsid w:val="00821929"/>
    <w:rsid w:val="008237FF"/>
    <w:rsid w:val="00830E46"/>
    <w:rsid w:val="00842A76"/>
    <w:rsid w:val="00844B11"/>
    <w:rsid w:val="008728AF"/>
    <w:rsid w:val="00877BAA"/>
    <w:rsid w:val="00880892"/>
    <w:rsid w:val="0089200E"/>
    <w:rsid w:val="0089412D"/>
    <w:rsid w:val="008B2312"/>
    <w:rsid w:val="008E2224"/>
    <w:rsid w:val="008E3838"/>
    <w:rsid w:val="008E722D"/>
    <w:rsid w:val="008F5EE6"/>
    <w:rsid w:val="00905915"/>
    <w:rsid w:val="0091437F"/>
    <w:rsid w:val="00965D6B"/>
    <w:rsid w:val="009A49D1"/>
    <w:rsid w:val="009A70FF"/>
    <w:rsid w:val="009B120A"/>
    <w:rsid w:val="009B2E50"/>
    <w:rsid w:val="009B36C6"/>
    <w:rsid w:val="009F2F7E"/>
    <w:rsid w:val="00A15D70"/>
    <w:rsid w:val="00A23155"/>
    <w:rsid w:val="00A25385"/>
    <w:rsid w:val="00A27961"/>
    <w:rsid w:val="00A517D9"/>
    <w:rsid w:val="00A56A0C"/>
    <w:rsid w:val="00A757B2"/>
    <w:rsid w:val="00A8301F"/>
    <w:rsid w:val="00A97542"/>
    <w:rsid w:val="00AE1567"/>
    <w:rsid w:val="00AF7AF1"/>
    <w:rsid w:val="00B02005"/>
    <w:rsid w:val="00B04FEF"/>
    <w:rsid w:val="00B11AD2"/>
    <w:rsid w:val="00B12D4C"/>
    <w:rsid w:val="00B169BD"/>
    <w:rsid w:val="00B2184D"/>
    <w:rsid w:val="00B2762D"/>
    <w:rsid w:val="00B37BC3"/>
    <w:rsid w:val="00B42D2F"/>
    <w:rsid w:val="00B53B7D"/>
    <w:rsid w:val="00B85BB7"/>
    <w:rsid w:val="00B96F77"/>
    <w:rsid w:val="00B96FF0"/>
    <w:rsid w:val="00B97E6B"/>
    <w:rsid w:val="00BB4F3D"/>
    <w:rsid w:val="00BB6634"/>
    <w:rsid w:val="00BC7100"/>
    <w:rsid w:val="00BD3E8D"/>
    <w:rsid w:val="00BF0DC1"/>
    <w:rsid w:val="00C02304"/>
    <w:rsid w:val="00C12CFA"/>
    <w:rsid w:val="00C1309D"/>
    <w:rsid w:val="00C27FE6"/>
    <w:rsid w:val="00C40DB9"/>
    <w:rsid w:val="00C41199"/>
    <w:rsid w:val="00C63D12"/>
    <w:rsid w:val="00C67073"/>
    <w:rsid w:val="00C84481"/>
    <w:rsid w:val="00CA4DFA"/>
    <w:rsid w:val="00CB22ED"/>
    <w:rsid w:val="00CB5909"/>
    <w:rsid w:val="00CC0270"/>
    <w:rsid w:val="00CD2B7E"/>
    <w:rsid w:val="00CE282E"/>
    <w:rsid w:val="00CF2669"/>
    <w:rsid w:val="00D254A1"/>
    <w:rsid w:val="00D52B55"/>
    <w:rsid w:val="00D71B16"/>
    <w:rsid w:val="00D7558C"/>
    <w:rsid w:val="00D81969"/>
    <w:rsid w:val="00D858BE"/>
    <w:rsid w:val="00D85994"/>
    <w:rsid w:val="00DA0FE1"/>
    <w:rsid w:val="00DB3FC3"/>
    <w:rsid w:val="00DD2A7E"/>
    <w:rsid w:val="00DD51DA"/>
    <w:rsid w:val="00DE606D"/>
    <w:rsid w:val="00DF46AD"/>
    <w:rsid w:val="00E064C6"/>
    <w:rsid w:val="00E10C7C"/>
    <w:rsid w:val="00E110E8"/>
    <w:rsid w:val="00E17384"/>
    <w:rsid w:val="00E54C7D"/>
    <w:rsid w:val="00E768A9"/>
    <w:rsid w:val="00E76E04"/>
    <w:rsid w:val="00E770CD"/>
    <w:rsid w:val="00E82865"/>
    <w:rsid w:val="00EA7BF9"/>
    <w:rsid w:val="00EE3B60"/>
    <w:rsid w:val="00F13778"/>
    <w:rsid w:val="00F42C28"/>
    <w:rsid w:val="00F51839"/>
    <w:rsid w:val="00F62090"/>
    <w:rsid w:val="00F761C6"/>
    <w:rsid w:val="00F77F05"/>
    <w:rsid w:val="00F82D7D"/>
    <w:rsid w:val="00FC07A2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A9D7"/>
  <w15:docId w15:val="{6E956541-8FC4-4E31-8896-E559712D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D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C6"/>
  </w:style>
  <w:style w:type="paragraph" w:styleId="Footer">
    <w:name w:val="footer"/>
    <w:basedOn w:val="Normal"/>
    <w:link w:val="FooterChar"/>
    <w:uiPriority w:val="99"/>
    <w:unhideWhenUsed/>
    <w:rsid w:val="009B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C6"/>
  </w:style>
  <w:style w:type="character" w:styleId="CommentReference">
    <w:name w:val="annotation reference"/>
    <w:basedOn w:val="DefaultParagraphFont"/>
    <w:uiPriority w:val="99"/>
    <w:semiHidden/>
    <w:unhideWhenUsed/>
    <w:rsid w:val="0032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C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5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detravel@shef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BDD0-3CA1-46C9-AC94-DD480231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dall Jill</dc:creator>
  <cp:lastModifiedBy>Des Reid (CEX)</cp:lastModifiedBy>
  <cp:revision>9</cp:revision>
  <cp:lastPrinted>2023-03-31T11:26:00Z</cp:lastPrinted>
  <dcterms:created xsi:type="dcterms:W3CDTF">2022-04-28T14:50:00Z</dcterms:created>
  <dcterms:modified xsi:type="dcterms:W3CDTF">2023-04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1-24T13:53:2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d13ed56e-5565-40a2-baed-dd382ea299d8</vt:lpwstr>
  </property>
  <property fmtid="{D5CDD505-2E9C-101B-9397-08002B2CF9AE}" pid="8" name="MSIP_Label_c8588358-c3f1-4695-a290-e2f70d15689d_ContentBits">
    <vt:lpwstr>0</vt:lpwstr>
  </property>
</Properties>
</file>